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300" w:rsidRPr="00333200" w:rsidRDefault="00F12588" w:rsidP="002D4300">
      <w:pPr>
        <w:jc w:val="center"/>
        <w:outlineLvl w:val="0"/>
        <w:rPr>
          <w:rFonts w:ascii="微软雅黑" w:eastAsia="微软雅黑" w:hAnsi="微软雅黑" w:hint="eastAsia"/>
          <w:b/>
          <w:sz w:val="30"/>
          <w:szCs w:val="30"/>
        </w:rPr>
      </w:pPr>
      <w:bookmarkStart w:id="0" w:name="_Toc521924755"/>
      <w:r>
        <w:rPr>
          <w:rFonts w:ascii="微软雅黑" w:eastAsia="微软雅黑" w:hAnsi="微软雅黑" w:hint="eastAsia"/>
          <w:b/>
          <w:sz w:val="30"/>
          <w:szCs w:val="30"/>
        </w:rPr>
        <w:t>友金社</w:t>
      </w:r>
      <w:r>
        <w:rPr>
          <w:rFonts w:ascii="微软雅黑" w:eastAsia="微软雅黑" w:hAnsi="微软雅黑"/>
          <w:b/>
          <w:sz w:val="30"/>
          <w:szCs w:val="30"/>
        </w:rPr>
        <w:t>增加保险备案</w:t>
      </w:r>
      <w:bookmarkEnd w:id="0"/>
    </w:p>
    <w:p w:rsidR="00190562" w:rsidRPr="00333200" w:rsidRDefault="00A439F4" w:rsidP="00B85564">
      <w:pPr>
        <w:jc w:val="center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333200">
        <w:rPr>
          <w:rFonts w:ascii="微软雅黑" w:eastAsia="微软雅黑" w:hAnsi="微软雅黑" w:hint="eastAsia"/>
          <w:b/>
          <w:sz w:val="30"/>
          <w:szCs w:val="30"/>
        </w:rPr>
        <w:t xml:space="preserve">  </w:t>
      </w:r>
      <w:bookmarkStart w:id="1" w:name="_Toc521924756"/>
      <w:r w:rsidRPr="00333200">
        <w:rPr>
          <w:rFonts w:ascii="微软雅黑" w:eastAsia="微软雅黑" w:hAnsi="微软雅黑" w:hint="eastAsia"/>
          <w:b/>
          <w:sz w:val="30"/>
          <w:szCs w:val="30"/>
        </w:rPr>
        <w:t>编号</w:t>
      </w:r>
      <w:r w:rsidRPr="00333200">
        <w:rPr>
          <w:rFonts w:ascii="微软雅黑" w:eastAsia="微软雅黑" w:hAnsi="微软雅黑"/>
          <w:b/>
          <w:sz w:val="30"/>
          <w:szCs w:val="30"/>
        </w:rPr>
        <w:t>：</w:t>
      </w:r>
      <w:r w:rsidR="00267F94" w:rsidRPr="00333200"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7E3914">
        <w:rPr>
          <w:rFonts w:ascii="微软雅黑" w:eastAsia="微软雅黑" w:hAnsi="微软雅黑" w:hint="eastAsia"/>
          <w:b/>
          <w:sz w:val="30"/>
          <w:szCs w:val="30"/>
        </w:rPr>
        <w:t>80</w:t>
      </w:r>
      <w:r w:rsidR="0005329E">
        <w:rPr>
          <w:rFonts w:ascii="微软雅黑" w:eastAsia="微软雅黑" w:hAnsi="微软雅黑"/>
          <w:b/>
          <w:sz w:val="30"/>
          <w:szCs w:val="30"/>
        </w:rPr>
        <w:t>8</w:t>
      </w:r>
      <w:r w:rsidR="00F12588">
        <w:rPr>
          <w:rFonts w:ascii="微软雅黑" w:eastAsia="微软雅黑" w:hAnsi="微软雅黑"/>
          <w:b/>
          <w:sz w:val="30"/>
          <w:szCs w:val="30"/>
        </w:rPr>
        <w:t>13</w:t>
      </w:r>
      <w:r w:rsidR="00F83E78" w:rsidRPr="00333200">
        <w:rPr>
          <w:rFonts w:ascii="微软雅黑" w:eastAsia="微软雅黑" w:hAnsi="微软雅黑"/>
          <w:b/>
          <w:sz w:val="30"/>
          <w:szCs w:val="30"/>
        </w:rPr>
        <w:t xml:space="preserve"> </w:t>
      </w:r>
      <w:r w:rsidR="002C2305" w:rsidRPr="00333200">
        <w:rPr>
          <w:rFonts w:ascii="微软雅黑" w:eastAsia="微软雅黑" w:hAnsi="微软雅黑"/>
          <w:b/>
          <w:sz w:val="30"/>
          <w:szCs w:val="30"/>
        </w:rPr>
        <w:t xml:space="preserve">  </w:t>
      </w:r>
      <w:r w:rsidRPr="00333200">
        <w:rPr>
          <w:rFonts w:ascii="微软雅黑" w:eastAsia="微软雅黑" w:hAnsi="微软雅黑" w:hint="eastAsia"/>
          <w:b/>
          <w:sz w:val="30"/>
          <w:szCs w:val="30"/>
        </w:rPr>
        <w:t>版本</w:t>
      </w:r>
      <w:r w:rsidRPr="00333200">
        <w:rPr>
          <w:rFonts w:ascii="微软雅黑" w:eastAsia="微软雅黑" w:hAnsi="微软雅黑"/>
          <w:b/>
          <w:sz w:val="30"/>
          <w:szCs w:val="30"/>
        </w:rPr>
        <w:t>：</w:t>
      </w:r>
      <w:r w:rsidRPr="00333200">
        <w:rPr>
          <w:rFonts w:ascii="微软雅黑" w:eastAsia="微软雅黑" w:hAnsi="微软雅黑" w:hint="eastAsia"/>
          <w:b/>
          <w:sz w:val="30"/>
          <w:szCs w:val="30"/>
        </w:rPr>
        <w:t>V</w:t>
      </w:r>
      <w:r w:rsidR="00F74CED" w:rsidRPr="00333200">
        <w:rPr>
          <w:rFonts w:ascii="微软雅黑" w:eastAsia="微软雅黑" w:hAnsi="微软雅黑"/>
          <w:b/>
          <w:sz w:val="30"/>
          <w:szCs w:val="30"/>
        </w:rPr>
        <w:t>1</w:t>
      </w:r>
      <w:r w:rsidR="0098557B" w:rsidRPr="00333200">
        <w:rPr>
          <w:rFonts w:ascii="微软雅黑" w:eastAsia="微软雅黑" w:hAnsi="微软雅黑"/>
          <w:b/>
          <w:sz w:val="30"/>
          <w:szCs w:val="30"/>
        </w:rPr>
        <w:t>.</w:t>
      </w:r>
      <w:r w:rsidR="00F12588">
        <w:rPr>
          <w:rFonts w:ascii="微软雅黑" w:eastAsia="微软雅黑" w:hAnsi="微软雅黑"/>
          <w:b/>
          <w:sz w:val="30"/>
          <w:szCs w:val="30"/>
        </w:rPr>
        <w:t>0</w:t>
      </w:r>
      <w:bookmarkEnd w:id="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516"/>
        <w:gridCol w:w="5812"/>
      </w:tblGrid>
      <w:tr w:rsidR="00333200" w:rsidRPr="00333200" w:rsidTr="003052E5">
        <w:trPr>
          <w:trHeight w:val="447"/>
        </w:trPr>
        <w:tc>
          <w:tcPr>
            <w:tcW w:w="1144" w:type="dxa"/>
            <w:vAlign w:val="center"/>
          </w:tcPr>
          <w:p w:rsidR="003052E5" w:rsidRPr="00333200" w:rsidRDefault="003052E5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33200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  <w:r w:rsidRPr="00333200">
              <w:rPr>
                <w:rFonts w:ascii="微软雅黑" w:eastAsia="微软雅黑" w:hAnsi="微软雅黑"/>
                <w:sz w:val="18"/>
                <w:szCs w:val="18"/>
              </w:rPr>
              <w:t>号</w:t>
            </w:r>
          </w:p>
        </w:tc>
        <w:tc>
          <w:tcPr>
            <w:tcW w:w="1516" w:type="dxa"/>
            <w:vAlign w:val="center"/>
          </w:tcPr>
          <w:p w:rsidR="003052E5" w:rsidRPr="00333200" w:rsidRDefault="003052E5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33200"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5812" w:type="dxa"/>
            <w:vAlign w:val="center"/>
          </w:tcPr>
          <w:p w:rsidR="003052E5" w:rsidRPr="00333200" w:rsidRDefault="003052E5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33200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</w:p>
        </w:tc>
      </w:tr>
      <w:tr w:rsidR="00333200" w:rsidRPr="00333200" w:rsidTr="003052E5">
        <w:tc>
          <w:tcPr>
            <w:tcW w:w="1144" w:type="dxa"/>
            <w:vAlign w:val="center"/>
          </w:tcPr>
          <w:p w:rsidR="003052E5" w:rsidRPr="00333200" w:rsidRDefault="003052E5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33200"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Pr="00333200">
              <w:rPr>
                <w:rFonts w:ascii="微软雅黑" w:eastAsia="微软雅黑" w:hAnsi="微软雅黑"/>
                <w:sz w:val="18"/>
                <w:szCs w:val="18"/>
              </w:rPr>
              <w:t>1.0</w:t>
            </w:r>
          </w:p>
        </w:tc>
        <w:tc>
          <w:tcPr>
            <w:tcW w:w="1516" w:type="dxa"/>
            <w:vAlign w:val="center"/>
          </w:tcPr>
          <w:p w:rsidR="003052E5" w:rsidRPr="00333200" w:rsidRDefault="0005329E" w:rsidP="00CC537F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8.1</w:t>
            </w:r>
            <w:r w:rsidR="00F12588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5812" w:type="dxa"/>
            <w:vAlign w:val="center"/>
          </w:tcPr>
          <w:p w:rsidR="003052E5" w:rsidRPr="00333200" w:rsidRDefault="00EF1C3C" w:rsidP="00FC4A9B">
            <w:pPr>
              <w:pStyle w:val="a1"/>
              <w:ind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3200">
              <w:rPr>
                <w:rFonts w:ascii="微软雅黑" w:eastAsia="微软雅黑" w:hAnsi="微软雅黑" w:hint="eastAsia"/>
                <w:sz w:val="18"/>
                <w:szCs w:val="18"/>
              </w:rPr>
              <w:t>初稿</w:t>
            </w:r>
          </w:p>
        </w:tc>
      </w:tr>
    </w:tbl>
    <w:p w:rsidR="003A4A74" w:rsidRPr="00333200" w:rsidRDefault="003A4A74" w:rsidP="003A4A74">
      <w:pPr>
        <w:rPr>
          <w:rFonts w:ascii="微软雅黑" w:eastAsia="微软雅黑" w:hAnsi="微软雅黑"/>
          <w:lang w:val="zh-CN"/>
        </w:rPr>
      </w:pPr>
    </w:p>
    <w:p w:rsidR="00F12588" w:rsidRDefault="003A4A74" w:rsidP="00431F90">
      <w:pPr>
        <w:rPr>
          <w:noProof/>
        </w:rPr>
      </w:pPr>
      <w:r w:rsidRPr="00333200">
        <w:rPr>
          <w:rFonts w:ascii="微软雅黑" w:eastAsia="微软雅黑" w:hAnsi="微软雅黑"/>
          <w:lang w:val="zh-CN"/>
        </w:rPr>
        <w:br w:type="page"/>
      </w:r>
      <w:r w:rsidR="00431F90" w:rsidRPr="00333200">
        <w:rPr>
          <w:rFonts w:ascii="微软雅黑" w:eastAsia="微软雅黑" w:hAnsi="微软雅黑"/>
        </w:rPr>
        <w:fldChar w:fldCharType="begin"/>
      </w:r>
      <w:r w:rsidR="00431F90" w:rsidRPr="00333200">
        <w:rPr>
          <w:rFonts w:ascii="微软雅黑" w:eastAsia="微软雅黑" w:hAnsi="微软雅黑"/>
        </w:rPr>
        <w:instrText xml:space="preserve"> TOC \o "1-3" \h \z \u </w:instrText>
      </w:r>
      <w:r w:rsidR="00431F90" w:rsidRPr="00333200">
        <w:rPr>
          <w:rFonts w:ascii="微软雅黑" w:eastAsia="微软雅黑" w:hAnsi="微软雅黑"/>
        </w:rPr>
        <w:fldChar w:fldCharType="separate"/>
      </w:r>
    </w:p>
    <w:p w:rsidR="00F12588" w:rsidRDefault="00F1258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1924755" w:history="1">
        <w:r w:rsidRPr="007D5B8F">
          <w:rPr>
            <w:rStyle w:val="a9"/>
            <w:rFonts w:ascii="微软雅黑" w:hAnsi="微软雅黑" w:hint="eastAsia"/>
            <w:b/>
            <w:noProof/>
          </w:rPr>
          <w:t>友金社增加保险备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2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12588" w:rsidRDefault="00F1258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1924756" w:history="1">
        <w:r w:rsidRPr="007D5B8F">
          <w:rPr>
            <w:rStyle w:val="a9"/>
            <w:rFonts w:ascii="微软雅黑" w:hAnsi="微软雅黑" w:hint="eastAsia"/>
            <w:b/>
            <w:noProof/>
          </w:rPr>
          <w:t>编号：</w:t>
        </w:r>
        <w:r w:rsidRPr="007D5B8F">
          <w:rPr>
            <w:rStyle w:val="a9"/>
            <w:rFonts w:ascii="微软雅黑" w:hAnsi="微软雅黑"/>
            <w:b/>
            <w:noProof/>
          </w:rPr>
          <w:t xml:space="preserve">20180813   </w:t>
        </w:r>
        <w:r w:rsidRPr="007D5B8F">
          <w:rPr>
            <w:rStyle w:val="a9"/>
            <w:rFonts w:ascii="微软雅黑" w:hAnsi="微软雅黑" w:hint="eastAsia"/>
            <w:b/>
            <w:noProof/>
          </w:rPr>
          <w:t>版本：</w:t>
        </w:r>
        <w:r w:rsidRPr="007D5B8F">
          <w:rPr>
            <w:rStyle w:val="a9"/>
            <w:rFonts w:ascii="微软雅黑" w:hAnsi="微软雅黑"/>
            <w:b/>
            <w:noProof/>
          </w:rPr>
          <w:t>V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2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12588" w:rsidRDefault="00F12588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1924757" w:history="1">
        <w:r w:rsidRPr="007D5B8F">
          <w:rPr>
            <w:rStyle w:val="a9"/>
            <w:rFonts w:ascii="微软雅黑" w:hAnsi="微软雅黑" w:hint="eastAsia"/>
            <w:b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5B8F">
          <w:rPr>
            <w:rStyle w:val="a9"/>
            <w:rFonts w:ascii="微软雅黑" w:hAnsi="微软雅黑" w:hint="eastAsia"/>
            <w:b/>
            <w:noProof/>
          </w:rPr>
          <w:t>需求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2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2588" w:rsidRDefault="00F12588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1924758" w:history="1">
        <w:r w:rsidRPr="007D5B8F">
          <w:rPr>
            <w:rStyle w:val="a9"/>
            <w:rFonts w:ascii="微软雅黑" w:hAnsi="微软雅黑" w:hint="eastAsia"/>
            <w:b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5B8F">
          <w:rPr>
            <w:rStyle w:val="a9"/>
            <w:rFonts w:ascii="微软雅黑" w:hAnsi="微软雅黑" w:hint="eastAsia"/>
            <w:b/>
            <w:noProof/>
          </w:rPr>
          <w:t>需求对接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2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2588" w:rsidRDefault="00F12588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1924759" w:history="1">
        <w:r w:rsidRPr="007D5B8F">
          <w:rPr>
            <w:rStyle w:val="a9"/>
            <w:rFonts w:ascii="微软雅黑" w:hAnsi="微软雅黑" w:hint="eastAsia"/>
            <w:b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5B8F">
          <w:rPr>
            <w:rStyle w:val="a9"/>
            <w:rFonts w:ascii="微软雅黑" w:hAnsi="微软雅黑" w:hint="eastAsia"/>
            <w:b/>
            <w:noProof/>
          </w:rPr>
          <w:t>预计上线时间</w:t>
        </w:r>
        <w:r w:rsidRPr="007D5B8F">
          <w:rPr>
            <w:rStyle w:val="a9"/>
            <w:rFonts w:ascii="微软雅黑" w:hAnsi="微软雅黑"/>
            <w:b/>
            <w:noProof/>
          </w:rPr>
          <w:t>&amp;</w:t>
        </w:r>
        <w:r w:rsidRPr="007D5B8F">
          <w:rPr>
            <w:rStyle w:val="a9"/>
            <w:rFonts w:ascii="微软雅黑" w:hAnsi="微软雅黑" w:hint="eastAsia"/>
            <w:b/>
            <w:noProof/>
          </w:rPr>
          <w:t>预计使用人及后续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2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2588" w:rsidRDefault="00F12588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1924760" w:history="1">
        <w:r w:rsidRPr="007D5B8F">
          <w:rPr>
            <w:rStyle w:val="a9"/>
            <w:rFonts w:ascii="微软雅黑" w:hAnsi="微软雅黑" w:hint="eastAsia"/>
            <w:b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5B8F">
          <w:rPr>
            <w:rStyle w:val="a9"/>
            <w:rFonts w:ascii="微软雅黑" w:hAnsi="微软雅黑" w:hint="eastAsia"/>
            <w:b/>
            <w:noProof/>
          </w:rPr>
          <w:t>是否需要内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2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2588" w:rsidRDefault="00F12588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1924761" w:history="1">
        <w:r w:rsidRPr="007D5B8F">
          <w:rPr>
            <w:rStyle w:val="a9"/>
            <w:rFonts w:ascii="微软雅黑" w:hAnsi="微软雅黑" w:hint="eastAsia"/>
            <w:b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D5B8F">
          <w:rPr>
            <w:rStyle w:val="a9"/>
            <w:rFonts w:ascii="微软雅黑" w:hAnsi="微软雅黑" w:hint="eastAsia"/>
            <w:b/>
            <w:noProof/>
          </w:rPr>
          <w:t>具体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2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4A74" w:rsidRPr="00333200" w:rsidRDefault="00431F90" w:rsidP="00431F90">
      <w:pPr>
        <w:rPr>
          <w:rFonts w:ascii="微软雅黑" w:eastAsia="微软雅黑" w:hAnsi="微软雅黑"/>
        </w:rPr>
      </w:pPr>
      <w:r w:rsidRPr="00333200">
        <w:rPr>
          <w:rFonts w:ascii="微软雅黑" w:eastAsia="微软雅黑" w:hAnsi="微软雅黑"/>
        </w:rPr>
        <w:fldChar w:fldCharType="end"/>
      </w:r>
    </w:p>
    <w:p w:rsidR="00190562" w:rsidRPr="00333200" w:rsidRDefault="003A4A74" w:rsidP="003A4A74">
      <w:pPr>
        <w:numPr>
          <w:ilvl w:val="0"/>
          <w:numId w:val="2"/>
        </w:numPr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333200">
        <w:rPr>
          <w:rFonts w:ascii="微软雅黑" w:eastAsia="微软雅黑" w:hAnsi="微软雅黑"/>
          <w:b/>
          <w:sz w:val="24"/>
          <w:szCs w:val="24"/>
        </w:rPr>
        <w:br w:type="page"/>
      </w:r>
      <w:bookmarkStart w:id="2" w:name="_Toc521924757"/>
      <w:r w:rsidR="00A439F4" w:rsidRPr="00333200">
        <w:rPr>
          <w:rFonts w:ascii="微软雅黑" w:eastAsia="微软雅黑" w:hAnsi="微软雅黑" w:hint="eastAsia"/>
          <w:b/>
          <w:sz w:val="24"/>
          <w:szCs w:val="24"/>
        </w:rPr>
        <w:lastRenderedPageBreak/>
        <w:t>需求</w:t>
      </w:r>
      <w:r w:rsidR="00A439F4" w:rsidRPr="00333200">
        <w:rPr>
          <w:rFonts w:ascii="微软雅黑" w:eastAsia="微软雅黑" w:hAnsi="微软雅黑"/>
          <w:b/>
          <w:sz w:val="24"/>
          <w:szCs w:val="24"/>
        </w:rPr>
        <w:t>背景</w:t>
      </w:r>
      <w:bookmarkEnd w:id="2"/>
    </w:p>
    <w:p w:rsidR="00CC537F" w:rsidRPr="00CC537F" w:rsidRDefault="00F12588" w:rsidP="00CC537F">
      <w:pPr>
        <w:pStyle w:val="10"/>
        <w:ind w:firstLineChars="0"/>
        <w:rPr>
          <w:rFonts w:ascii="微软雅黑" w:eastAsia="微软雅黑" w:hAnsi="微软雅黑"/>
          <w:szCs w:val="21"/>
        </w:rPr>
      </w:pPr>
      <w:r w:rsidRPr="00F12588">
        <w:rPr>
          <w:rFonts w:ascii="微软雅黑" w:eastAsia="微软雅黑" w:hAnsi="微软雅黑" w:hint="eastAsia"/>
          <w:szCs w:val="21"/>
        </w:rPr>
        <w:t>为拓展保险业务，现使用友金社主体进行备案，为应对备案检查，需在APP友金社精选列表处增加备案检查专用H5</w:t>
      </w:r>
      <w:r>
        <w:rPr>
          <w:rFonts w:ascii="微软雅黑" w:eastAsia="微软雅黑" w:hAnsi="微软雅黑" w:hint="eastAsia"/>
          <w:szCs w:val="21"/>
        </w:rPr>
        <w:t>页面</w:t>
      </w:r>
      <w:r w:rsidR="00CC537F">
        <w:rPr>
          <w:rFonts w:ascii="微软雅黑" w:eastAsia="微软雅黑" w:hAnsi="微软雅黑"/>
          <w:szCs w:val="21"/>
        </w:rPr>
        <w:t>。</w:t>
      </w:r>
    </w:p>
    <w:p w:rsidR="000B0D5E" w:rsidRPr="00333200" w:rsidRDefault="000B0D5E" w:rsidP="00830790">
      <w:pPr>
        <w:numPr>
          <w:ilvl w:val="0"/>
          <w:numId w:val="2"/>
        </w:numPr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3" w:name="_Toc521924758"/>
      <w:r w:rsidRPr="00333200">
        <w:rPr>
          <w:rFonts w:ascii="微软雅黑" w:eastAsia="微软雅黑" w:hAnsi="微软雅黑"/>
          <w:b/>
          <w:sz w:val="24"/>
          <w:szCs w:val="24"/>
        </w:rPr>
        <w:t>需求对接人</w:t>
      </w:r>
      <w:bookmarkEnd w:id="3"/>
    </w:p>
    <w:p w:rsidR="000B0D5E" w:rsidRPr="00333200" w:rsidRDefault="007F6720" w:rsidP="000B0D5E">
      <w:pPr>
        <w:pStyle w:val="1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冷明强</w:t>
      </w:r>
    </w:p>
    <w:p w:rsidR="000B0D5E" w:rsidRPr="00333200" w:rsidRDefault="000B0D5E" w:rsidP="00830790">
      <w:pPr>
        <w:numPr>
          <w:ilvl w:val="0"/>
          <w:numId w:val="2"/>
        </w:numPr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4" w:name="_Toc521924759"/>
      <w:r w:rsidRPr="00333200">
        <w:rPr>
          <w:rFonts w:ascii="微软雅黑" w:eastAsia="微软雅黑" w:hAnsi="微软雅黑"/>
          <w:b/>
          <w:sz w:val="24"/>
          <w:szCs w:val="24"/>
        </w:rPr>
        <w:t>预计上线时间&amp;预计使用人及后续效果</w:t>
      </w:r>
      <w:bookmarkEnd w:id="4"/>
    </w:p>
    <w:p w:rsidR="000B0D5E" w:rsidRPr="00333200" w:rsidRDefault="00CC537F" w:rsidP="000B0D5E">
      <w:pPr>
        <w:pStyle w:val="1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8</w:t>
      </w:r>
      <w:r w:rsidR="007F6720">
        <w:rPr>
          <w:rFonts w:ascii="微软雅黑" w:eastAsia="微软雅黑" w:hAnsi="微软雅黑" w:hint="eastAsia"/>
          <w:szCs w:val="21"/>
        </w:rPr>
        <w:t>月</w:t>
      </w:r>
      <w:r w:rsidR="0005329E">
        <w:rPr>
          <w:rFonts w:ascii="微软雅黑" w:eastAsia="微软雅黑" w:hAnsi="微软雅黑"/>
          <w:szCs w:val="21"/>
        </w:rPr>
        <w:t>28</w:t>
      </w:r>
      <w:r w:rsidR="002D6BFF">
        <w:rPr>
          <w:rFonts w:ascii="微软雅黑" w:eastAsia="微软雅黑" w:hAnsi="微软雅黑" w:hint="eastAsia"/>
          <w:szCs w:val="21"/>
        </w:rPr>
        <w:t>日</w:t>
      </w:r>
    </w:p>
    <w:p w:rsidR="000B0D5E" w:rsidRPr="00333200" w:rsidRDefault="000B0D5E" w:rsidP="00830790">
      <w:pPr>
        <w:numPr>
          <w:ilvl w:val="0"/>
          <w:numId w:val="2"/>
        </w:numPr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5" w:name="_Toc521924760"/>
      <w:r w:rsidRPr="00333200">
        <w:rPr>
          <w:rFonts w:ascii="微软雅黑" w:eastAsia="微软雅黑" w:hAnsi="微软雅黑"/>
          <w:b/>
          <w:sz w:val="24"/>
          <w:szCs w:val="24"/>
        </w:rPr>
        <w:t>是否需要内测</w:t>
      </w:r>
      <w:bookmarkEnd w:id="5"/>
    </w:p>
    <w:p w:rsidR="000B0D5E" w:rsidRPr="00333200" w:rsidRDefault="000B0D5E" w:rsidP="000B0D5E">
      <w:pPr>
        <w:pStyle w:val="10"/>
        <w:ind w:firstLineChars="0"/>
        <w:rPr>
          <w:rFonts w:ascii="微软雅黑" w:eastAsia="微软雅黑" w:hAnsi="微软雅黑"/>
          <w:szCs w:val="21"/>
        </w:rPr>
      </w:pPr>
      <w:r w:rsidRPr="00333200">
        <w:rPr>
          <w:rFonts w:ascii="微软雅黑" w:eastAsia="微软雅黑" w:hAnsi="微软雅黑" w:hint="eastAsia"/>
          <w:szCs w:val="21"/>
        </w:rPr>
        <w:t>否</w:t>
      </w:r>
    </w:p>
    <w:p w:rsidR="00190562" w:rsidRDefault="00A439F4" w:rsidP="00830790">
      <w:pPr>
        <w:numPr>
          <w:ilvl w:val="0"/>
          <w:numId w:val="2"/>
        </w:numPr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6" w:name="_Toc521924761"/>
      <w:r w:rsidRPr="00333200">
        <w:rPr>
          <w:rFonts w:ascii="微软雅黑" w:eastAsia="微软雅黑" w:hAnsi="微软雅黑" w:hint="eastAsia"/>
          <w:b/>
          <w:sz w:val="24"/>
          <w:szCs w:val="24"/>
        </w:rPr>
        <w:t>具体</w:t>
      </w:r>
      <w:r w:rsidRPr="00333200">
        <w:rPr>
          <w:rFonts w:ascii="微软雅黑" w:eastAsia="微软雅黑" w:hAnsi="微软雅黑"/>
          <w:b/>
          <w:sz w:val="24"/>
          <w:szCs w:val="24"/>
        </w:rPr>
        <w:t>需求描述</w:t>
      </w:r>
      <w:bookmarkEnd w:id="6"/>
    </w:p>
    <w:p w:rsidR="000360A6" w:rsidRDefault="00F12588" w:rsidP="00F12588">
      <w:pPr>
        <w:pStyle w:val="10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 w:rsidRPr="00F12588">
        <w:rPr>
          <w:rFonts w:ascii="微软雅黑" w:eastAsia="微软雅黑" w:hAnsi="微软雅黑" w:hint="eastAsia"/>
          <w:szCs w:val="21"/>
        </w:rPr>
        <w:t>综合家庭财产保险</w:t>
      </w:r>
    </w:p>
    <w:p w:rsidR="00D02C2B" w:rsidRDefault="00F12588" w:rsidP="00F12588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名称：</w:t>
      </w:r>
      <w:r w:rsidRPr="00F12588">
        <w:rPr>
          <w:rFonts w:ascii="微软雅黑" w:eastAsia="微软雅黑" w:hAnsi="微软雅黑" w:hint="eastAsia"/>
          <w:szCs w:val="21"/>
        </w:rPr>
        <w:t>综合家庭财产保险</w:t>
      </w:r>
    </w:p>
    <w:p w:rsidR="00F12588" w:rsidRDefault="00F12588" w:rsidP="00105D5D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描述</w:t>
      </w:r>
      <w:r>
        <w:rPr>
          <w:rFonts w:ascii="微软雅黑" w:eastAsia="微软雅黑" w:hAnsi="微软雅黑"/>
          <w:szCs w:val="21"/>
        </w:rPr>
        <w:t>：</w:t>
      </w:r>
      <w:r w:rsidR="00105D5D" w:rsidRPr="00105D5D">
        <w:rPr>
          <w:rFonts w:ascii="微软雅黑" w:eastAsia="微软雅黑" w:hAnsi="微软雅黑" w:hint="eastAsia"/>
          <w:szCs w:val="21"/>
        </w:rPr>
        <w:t>房屋主体和室内财产保障 | 最高赔付30万元</w:t>
      </w:r>
    </w:p>
    <w:p w:rsidR="00F12588" w:rsidRDefault="00F12588" w:rsidP="00F12588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价格</w:t>
      </w:r>
      <w:r>
        <w:rPr>
          <w:rFonts w:ascii="微软雅黑" w:eastAsia="微软雅黑" w:hAnsi="微软雅黑"/>
          <w:szCs w:val="21"/>
        </w:rPr>
        <w:t>：</w:t>
      </w:r>
      <w:r w:rsidR="00105D5D" w:rsidRPr="00105D5D">
        <w:rPr>
          <w:rFonts w:ascii="微软雅黑" w:eastAsia="微软雅黑" w:hAnsi="微软雅黑" w:hint="eastAsia"/>
          <w:szCs w:val="21"/>
        </w:rPr>
        <w:t>¥310起</w:t>
      </w:r>
    </w:p>
    <w:p w:rsidR="005A4610" w:rsidRDefault="005A4610" w:rsidP="005A4610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链接</w:t>
      </w:r>
      <w:r>
        <w:rPr>
          <w:rFonts w:ascii="微软雅黑" w:eastAsia="微软雅黑" w:hAnsi="微软雅黑"/>
          <w:szCs w:val="21"/>
        </w:rPr>
        <w:t>：</w:t>
      </w:r>
      <w:hyperlink r:id="rId9" w:history="1">
        <w:r w:rsidRPr="009D2F12">
          <w:rPr>
            <w:rStyle w:val="a9"/>
            <w:rFonts w:ascii="微软雅黑" w:eastAsia="微软雅黑" w:hAnsi="微软雅黑"/>
            <w:szCs w:val="21"/>
          </w:rPr>
          <w:t>http://beian.jaja365.cn/index.php/m/master_service/viewshare/74/0</w:t>
        </w:r>
      </w:hyperlink>
      <w:r>
        <w:rPr>
          <w:rFonts w:ascii="微软雅黑" w:eastAsia="微软雅黑" w:hAnsi="微软雅黑"/>
          <w:szCs w:val="21"/>
        </w:rPr>
        <w:t xml:space="preserve"> </w:t>
      </w:r>
    </w:p>
    <w:p w:rsidR="00F12588" w:rsidRDefault="00F12588" w:rsidP="00F12588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配图</w:t>
      </w:r>
      <w:r>
        <w:rPr>
          <w:rFonts w:ascii="微软雅黑" w:eastAsia="微软雅黑" w:hAnsi="微软雅黑"/>
          <w:szCs w:val="21"/>
        </w:rPr>
        <w:t>：</w:t>
      </w:r>
    </w:p>
    <w:p w:rsidR="00F12588" w:rsidRDefault="00105D5D" w:rsidP="00F12588">
      <w:pPr>
        <w:pStyle w:val="10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anchor distT="0" distB="0" distL="114300" distR="114300" simplePos="0" relativeHeight="251663360" behindDoc="0" locked="0" layoutInCell="1" allowOverlap="1" wp14:anchorId="4DA2357A" wp14:editId="62EA57FE">
            <wp:simplePos x="0" y="0"/>
            <wp:positionH relativeFrom="margin">
              <wp:align>left</wp:align>
            </wp:positionH>
            <wp:positionV relativeFrom="paragraph">
              <wp:posOffset>455</wp:posOffset>
            </wp:positionV>
            <wp:extent cx="5306060" cy="2914650"/>
            <wp:effectExtent l="0" t="0" r="8890" b="0"/>
            <wp:wrapTopAndBottom/>
            <wp:docPr id="6" name="图片 6" descr="综合家庭财产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综合家庭财产保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588" w:rsidRDefault="00105D5D" w:rsidP="00105D5D">
      <w:pPr>
        <w:pStyle w:val="10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 w:rsidRPr="00105D5D">
        <w:rPr>
          <w:rFonts w:ascii="微软雅黑" w:eastAsia="微软雅黑" w:hAnsi="微软雅黑" w:hint="eastAsia"/>
          <w:szCs w:val="21"/>
        </w:rPr>
        <w:t>康乐一生重疾险（B款升级款）</w:t>
      </w:r>
    </w:p>
    <w:p w:rsidR="00105D5D" w:rsidRDefault="00F12588" w:rsidP="00105D5D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名称：</w:t>
      </w:r>
      <w:r w:rsidR="00105D5D" w:rsidRPr="00105D5D">
        <w:rPr>
          <w:rFonts w:ascii="微软雅黑" w:eastAsia="微软雅黑" w:hAnsi="微软雅黑" w:hint="eastAsia"/>
          <w:szCs w:val="21"/>
        </w:rPr>
        <w:t>康乐一生重疾险（B款升级款）</w:t>
      </w:r>
    </w:p>
    <w:p w:rsidR="00F12588" w:rsidRPr="00105D5D" w:rsidRDefault="00F12588" w:rsidP="0005533C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 w:rsidRPr="00105D5D">
        <w:rPr>
          <w:rFonts w:ascii="微软雅黑" w:eastAsia="微软雅黑" w:hAnsi="微软雅黑" w:hint="eastAsia"/>
          <w:szCs w:val="21"/>
        </w:rPr>
        <w:t>描述</w:t>
      </w:r>
      <w:r w:rsidRPr="00105D5D">
        <w:rPr>
          <w:rFonts w:ascii="微软雅黑" w:eastAsia="微软雅黑" w:hAnsi="微软雅黑"/>
          <w:szCs w:val="21"/>
        </w:rPr>
        <w:t>：</w:t>
      </w:r>
      <w:r w:rsidR="00105D5D" w:rsidRPr="00105D5D">
        <w:rPr>
          <w:rFonts w:ascii="微软雅黑" w:eastAsia="微软雅黑" w:hAnsi="微软雅黑" w:hint="eastAsia"/>
          <w:szCs w:val="21"/>
        </w:rPr>
        <w:t>80种重疾+35种疾病 | 长期轻症疾病保障 | 覆盖全面</w:t>
      </w:r>
    </w:p>
    <w:p w:rsidR="00F12588" w:rsidRDefault="00F12588" w:rsidP="00F12588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价格</w:t>
      </w:r>
      <w:r>
        <w:rPr>
          <w:rFonts w:ascii="微软雅黑" w:eastAsia="微软雅黑" w:hAnsi="微软雅黑"/>
          <w:szCs w:val="21"/>
        </w:rPr>
        <w:t>：</w:t>
      </w:r>
      <w:r w:rsidR="00105D5D" w:rsidRPr="00105D5D">
        <w:rPr>
          <w:rFonts w:ascii="微软雅黑" w:eastAsia="微软雅黑" w:hAnsi="微软雅黑" w:hint="eastAsia"/>
          <w:szCs w:val="21"/>
        </w:rPr>
        <w:t>¥303起</w:t>
      </w:r>
    </w:p>
    <w:p w:rsidR="005A4610" w:rsidRDefault="005A4610" w:rsidP="005A4610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链接</w:t>
      </w:r>
      <w:r>
        <w:rPr>
          <w:rFonts w:ascii="微软雅黑" w:eastAsia="微软雅黑" w:hAnsi="微软雅黑"/>
          <w:szCs w:val="21"/>
        </w:rPr>
        <w:t>：</w:t>
      </w:r>
    </w:p>
    <w:p w:rsidR="005A4610" w:rsidRDefault="005A4610" w:rsidP="005A4610">
      <w:pPr>
        <w:pStyle w:val="10"/>
        <w:ind w:left="840" w:firstLineChars="0" w:firstLine="0"/>
        <w:rPr>
          <w:rFonts w:ascii="微软雅黑" w:eastAsia="微软雅黑" w:hAnsi="微软雅黑"/>
          <w:szCs w:val="21"/>
        </w:rPr>
      </w:pPr>
      <w:hyperlink r:id="rId11" w:history="1">
        <w:r w:rsidRPr="009D2F12">
          <w:rPr>
            <w:rStyle w:val="a9"/>
            <w:rFonts w:ascii="微软雅黑" w:eastAsia="微软雅黑" w:hAnsi="微软雅黑" w:hint="eastAsia"/>
            <w:szCs w:val="21"/>
          </w:rPr>
          <w:t>h</w:t>
        </w:r>
        <w:r w:rsidRPr="009D2F12">
          <w:rPr>
            <w:rStyle w:val="a9"/>
            <w:rFonts w:ascii="微软雅黑" w:eastAsia="微软雅黑" w:hAnsi="微软雅黑"/>
            <w:szCs w:val="21"/>
          </w:rPr>
          <w:t>ttp://beian.jaja365.cn/index.php/m/master_service/viewshare/143/0</w:t>
        </w:r>
      </w:hyperlink>
      <w:r>
        <w:rPr>
          <w:rFonts w:ascii="微软雅黑" w:eastAsia="微软雅黑" w:hAnsi="微软雅黑"/>
          <w:szCs w:val="21"/>
        </w:rPr>
        <w:t xml:space="preserve"> </w:t>
      </w:r>
    </w:p>
    <w:p w:rsidR="00F12588" w:rsidRDefault="00105D5D" w:rsidP="00F12588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4D6233B6" wp14:editId="4B669D84">
            <wp:simplePos x="0" y="0"/>
            <wp:positionH relativeFrom="column">
              <wp:posOffset>-424597</wp:posOffset>
            </wp:positionH>
            <wp:positionV relativeFrom="paragraph">
              <wp:posOffset>505423</wp:posOffset>
            </wp:positionV>
            <wp:extent cx="6842125" cy="3114675"/>
            <wp:effectExtent l="0" t="0" r="0" b="9525"/>
            <wp:wrapTopAndBottom/>
            <wp:docPr id="5" name="图片 5" descr="康乐一生重疾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康乐一生重疾险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588">
        <w:rPr>
          <w:rFonts w:ascii="微软雅黑" w:eastAsia="微软雅黑" w:hAnsi="微软雅黑" w:hint="eastAsia"/>
          <w:szCs w:val="21"/>
        </w:rPr>
        <w:t>配图</w:t>
      </w:r>
      <w:r w:rsidR="00F12588">
        <w:rPr>
          <w:rFonts w:ascii="微软雅黑" w:eastAsia="微软雅黑" w:hAnsi="微软雅黑"/>
          <w:szCs w:val="21"/>
        </w:rPr>
        <w:t>：</w:t>
      </w:r>
    </w:p>
    <w:p w:rsidR="00F12588" w:rsidRDefault="00F12588" w:rsidP="00F12588">
      <w:pPr>
        <w:pStyle w:val="10"/>
        <w:ind w:firstLineChars="0" w:firstLine="0"/>
        <w:rPr>
          <w:rFonts w:ascii="微软雅黑" w:eastAsia="微软雅黑" w:hAnsi="微软雅黑" w:hint="eastAsia"/>
          <w:szCs w:val="21"/>
        </w:rPr>
      </w:pPr>
    </w:p>
    <w:p w:rsidR="00F12588" w:rsidRDefault="00105D5D" w:rsidP="00105D5D">
      <w:pPr>
        <w:pStyle w:val="10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 w:rsidRPr="00105D5D">
        <w:rPr>
          <w:rFonts w:ascii="微软雅黑" w:eastAsia="微软雅黑" w:hAnsi="微软雅黑" w:hint="eastAsia"/>
          <w:szCs w:val="21"/>
        </w:rPr>
        <w:t>安联臻爱医疗保险</w:t>
      </w:r>
    </w:p>
    <w:p w:rsidR="00F12588" w:rsidRDefault="00F12588" w:rsidP="00F12588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名称：</w:t>
      </w:r>
      <w:r w:rsidR="00105D5D" w:rsidRPr="00105D5D">
        <w:rPr>
          <w:rFonts w:ascii="微软雅黑" w:eastAsia="微软雅黑" w:hAnsi="微软雅黑" w:hint="eastAsia"/>
          <w:szCs w:val="21"/>
        </w:rPr>
        <w:t>安联臻爱医疗保险</w:t>
      </w:r>
    </w:p>
    <w:p w:rsidR="00F12588" w:rsidRDefault="00F12588" w:rsidP="00105D5D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描述</w:t>
      </w:r>
      <w:r>
        <w:rPr>
          <w:rFonts w:ascii="微软雅黑" w:eastAsia="微软雅黑" w:hAnsi="微软雅黑"/>
          <w:szCs w:val="21"/>
        </w:rPr>
        <w:t>：</w:t>
      </w:r>
      <w:r w:rsidR="00105D5D" w:rsidRPr="00105D5D">
        <w:rPr>
          <w:rFonts w:ascii="微软雅黑" w:eastAsia="微软雅黑" w:hAnsi="微软雅黑" w:hint="eastAsia"/>
          <w:szCs w:val="21"/>
        </w:rPr>
        <w:t>保障至80周岁 | 高保额亲民价 | 不限社保用药</w:t>
      </w:r>
    </w:p>
    <w:p w:rsidR="00F12588" w:rsidRDefault="00F12588" w:rsidP="00F12588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价格</w:t>
      </w:r>
      <w:r>
        <w:rPr>
          <w:rFonts w:ascii="微软雅黑" w:eastAsia="微软雅黑" w:hAnsi="微软雅黑"/>
          <w:szCs w:val="21"/>
        </w:rPr>
        <w:t>：</w:t>
      </w:r>
      <w:r w:rsidR="00105D5D" w:rsidRPr="00105D5D">
        <w:rPr>
          <w:rFonts w:ascii="微软雅黑" w:eastAsia="微软雅黑" w:hAnsi="微软雅黑" w:hint="eastAsia"/>
          <w:szCs w:val="21"/>
        </w:rPr>
        <w:t>¥152起</w:t>
      </w:r>
    </w:p>
    <w:p w:rsidR="005A4610" w:rsidRDefault="005A4610" w:rsidP="005A4610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链接</w:t>
      </w:r>
      <w:r>
        <w:rPr>
          <w:rFonts w:ascii="微软雅黑" w:eastAsia="微软雅黑" w:hAnsi="微软雅黑"/>
          <w:szCs w:val="21"/>
        </w:rPr>
        <w:t>：</w:t>
      </w:r>
      <w:hyperlink r:id="rId13" w:history="1">
        <w:r w:rsidRPr="009D2F12">
          <w:rPr>
            <w:rStyle w:val="a9"/>
            <w:rFonts w:ascii="微软雅黑" w:eastAsia="微软雅黑" w:hAnsi="微软雅黑"/>
            <w:szCs w:val="21"/>
          </w:rPr>
          <w:t>http://beian.jaja365.cn/index.php/m/master_service/viewshare/75/0</w:t>
        </w:r>
      </w:hyperlink>
      <w:r>
        <w:rPr>
          <w:rFonts w:ascii="微软雅黑" w:eastAsia="微软雅黑" w:hAnsi="微软雅黑"/>
          <w:szCs w:val="21"/>
        </w:rPr>
        <w:t xml:space="preserve"> </w:t>
      </w:r>
    </w:p>
    <w:p w:rsidR="00F12588" w:rsidRDefault="00F12588" w:rsidP="00F12588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配图</w:t>
      </w:r>
      <w:r>
        <w:rPr>
          <w:rFonts w:ascii="微软雅黑" w:eastAsia="微软雅黑" w:hAnsi="微软雅黑"/>
          <w:szCs w:val="21"/>
        </w:rPr>
        <w:t>：</w:t>
      </w:r>
    </w:p>
    <w:p w:rsidR="00F12588" w:rsidRDefault="00105D5D" w:rsidP="00F12588">
      <w:pPr>
        <w:pStyle w:val="10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963285" cy="3278505"/>
            <wp:effectExtent l="0" t="0" r="0" b="0"/>
            <wp:wrapTopAndBottom/>
            <wp:docPr id="3" name="图片 3" descr="安联臻爱医疗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联臻爱医疗保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588" w:rsidRDefault="00105D5D" w:rsidP="00105D5D">
      <w:pPr>
        <w:pStyle w:val="10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 w:rsidRPr="00105D5D">
        <w:rPr>
          <w:rFonts w:ascii="微软雅黑" w:eastAsia="微软雅黑" w:hAnsi="微软雅黑" w:hint="eastAsia"/>
          <w:szCs w:val="21"/>
        </w:rPr>
        <w:t>平安少儿综合意外保险</w:t>
      </w:r>
    </w:p>
    <w:p w:rsidR="00F12588" w:rsidRDefault="00F12588" w:rsidP="00105D5D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名称：</w:t>
      </w:r>
      <w:r w:rsidR="00105D5D" w:rsidRPr="00105D5D">
        <w:rPr>
          <w:rFonts w:ascii="微软雅黑" w:eastAsia="微软雅黑" w:hAnsi="微软雅黑" w:hint="eastAsia"/>
          <w:szCs w:val="21"/>
        </w:rPr>
        <w:t>平安少儿综合意外保险</w:t>
      </w:r>
    </w:p>
    <w:p w:rsidR="00F12588" w:rsidRDefault="00F12588" w:rsidP="00105D5D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描述</w:t>
      </w:r>
      <w:r>
        <w:rPr>
          <w:rFonts w:ascii="微软雅黑" w:eastAsia="微软雅黑" w:hAnsi="微软雅黑"/>
          <w:szCs w:val="21"/>
        </w:rPr>
        <w:t>：</w:t>
      </w:r>
      <w:r w:rsidR="00105D5D" w:rsidRPr="00105D5D">
        <w:rPr>
          <w:rFonts w:ascii="微软雅黑" w:eastAsia="微软雅黑" w:hAnsi="微软雅黑" w:hint="eastAsia"/>
          <w:szCs w:val="21"/>
        </w:rPr>
        <w:t>日常意外全覆盖 | 高额保障 | 保费低廉</w:t>
      </w:r>
    </w:p>
    <w:p w:rsidR="00F12588" w:rsidRDefault="00F12588" w:rsidP="00F12588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价格</w:t>
      </w:r>
      <w:r>
        <w:rPr>
          <w:rFonts w:ascii="微软雅黑" w:eastAsia="微软雅黑" w:hAnsi="微软雅黑"/>
          <w:szCs w:val="21"/>
        </w:rPr>
        <w:t>：</w:t>
      </w:r>
      <w:r w:rsidR="00105D5D" w:rsidRPr="00105D5D">
        <w:rPr>
          <w:rFonts w:ascii="微软雅黑" w:eastAsia="微软雅黑" w:hAnsi="微软雅黑" w:hint="eastAsia"/>
          <w:szCs w:val="21"/>
        </w:rPr>
        <w:t>¥120起</w:t>
      </w:r>
    </w:p>
    <w:p w:rsidR="005A4610" w:rsidRDefault="005A4610" w:rsidP="005A4610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链接</w:t>
      </w:r>
      <w:r>
        <w:rPr>
          <w:rFonts w:ascii="微软雅黑" w:eastAsia="微软雅黑" w:hAnsi="微软雅黑"/>
          <w:szCs w:val="21"/>
        </w:rPr>
        <w:t>：</w:t>
      </w:r>
    </w:p>
    <w:p w:rsidR="005A4610" w:rsidRDefault="005A4610" w:rsidP="005A4610">
      <w:pPr>
        <w:pStyle w:val="10"/>
        <w:ind w:left="840" w:firstLineChars="0" w:firstLine="0"/>
        <w:rPr>
          <w:rFonts w:ascii="微软雅黑" w:eastAsia="微软雅黑" w:hAnsi="微软雅黑"/>
          <w:szCs w:val="21"/>
        </w:rPr>
      </w:pPr>
      <w:hyperlink r:id="rId15" w:history="1">
        <w:r w:rsidRPr="009D2F12">
          <w:rPr>
            <w:rStyle w:val="a9"/>
            <w:rFonts w:ascii="微软雅黑" w:eastAsia="微软雅黑" w:hAnsi="微软雅黑"/>
            <w:szCs w:val="21"/>
          </w:rPr>
          <w:t>http://beian.jaja365.cn/index.php/m/master_service/viewshare/102/0</w:t>
        </w:r>
      </w:hyperlink>
      <w:r>
        <w:rPr>
          <w:rFonts w:ascii="微软雅黑" w:eastAsia="微软雅黑" w:hAnsi="微软雅黑"/>
          <w:szCs w:val="21"/>
        </w:rPr>
        <w:t xml:space="preserve"> </w:t>
      </w:r>
      <w:bookmarkStart w:id="7" w:name="_GoBack"/>
      <w:bookmarkEnd w:id="7"/>
    </w:p>
    <w:p w:rsidR="00F12588" w:rsidRDefault="00B018E0" w:rsidP="00F12588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4929</wp:posOffset>
            </wp:positionV>
            <wp:extent cx="5904000" cy="3236400"/>
            <wp:effectExtent l="0" t="0" r="1905" b="2540"/>
            <wp:wrapTopAndBottom/>
            <wp:docPr id="1" name="图片 1" descr="平安少儿综合意外保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平安少儿综合意外保险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588">
        <w:rPr>
          <w:rFonts w:ascii="微软雅黑" w:eastAsia="微软雅黑" w:hAnsi="微软雅黑" w:hint="eastAsia"/>
          <w:szCs w:val="21"/>
        </w:rPr>
        <w:t>配图</w:t>
      </w:r>
      <w:r w:rsidR="00F12588">
        <w:rPr>
          <w:rFonts w:ascii="微软雅黑" w:eastAsia="微软雅黑" w:hAnsi="微软雅黑"/>
          <w:szCs w:val="21"/>
        </w:rPr>
        <w:t>：</w:t>
      </w:r>
    </w:p>
    <w:p w:rsidR="00F12588" w:rsidRPr="00DD275A" w:rsidRDefault="00F12588" w:rsidP="00F12588">
      <w:pPr>
        <w:pStyle w:val="10"/>
        <w:ind w:firstLineChars="0" w:firstLine="0"/>
        <w:rPr>
          <w:rFonts w:ascii="微软雅黑" w:eastAsia="微软雅黑" w:hAnsi="微软雅黑" w:hint="eastAsia"/>
          <w:szCs w:val="21"/>
        </w:rPr>
      </w:pPr>
    </w:p>
    <w:sectPr w:rsidR="00F12588" w:rsidRPr="00DD27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915" w:rsidRDefault="00187915" w:rsidP="00F83E78">
      <w:r>
        <w:separator/>
      </w:r>
    </w:p>
  </w:endnote>
  <w:endnote w:type="continuationSeparator" w:id="0">
    <w:p w:rsidR="00187915" w:rsidRDefault="00187915" w:rsidP="00F8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915" w:rsidRDefault="00187915" w:rsidP="00F83E78">
      <w:r>
        <w:separator/>
      </w:r>
    </w:p>
  </w:footnote>
  <w:footnote w:type="continuationSeparator" w:id="0">
    <w:p w:rsidR="00187915" w:rsidRDefault="00187915" w:rsidP="00F83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23B"/>
    <w:multiLevelType w:val="hybridMultilevel"/>
    <w:tmpl w:val="9A180D3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424C8B"/>
    <w:multiLevelType w:val="hybridMultilevel"/>
    <w:tmpl w:val="B52014C8"/>
    <w:lvl w:ilvl="0" w:tplc="5BD45D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225022"/>
    <w:multiLevelType w:val="hybridMultilevel"/>
    <w:tmpl w:val="D4787A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205000D"/>
    <w:multiLevelType w:val="hybridMultilevel"/>
    <w:tmpl w:val="3DCC08CC"/>
    <w:lvl w:ilvl="0" w:tplc="E8D82DCE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7E0A67"/>
    <w:multiLevelType w:val="multilevel"/>
    <w:tmpl w:val="437E0A67"/>
    <w:lvl w:ilvl="0" w:tentative="1"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5A13F086"/>
    <w:multiLevelType w:val="multilevel"/>
    <w:tmpl w:val="5A13F0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13F33B"/>
    <w:multiLevelType w:val="singleLevel"/>
    <w:tmpl w:val="5A13F3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C7D7397"/>
    <w:multiLevelType w:val="hybridMultilevel"/>
    <w:tmpl w:val="6EF4EEF2"/>
    <w:lvl w:ilvl="0" w:tplc="6B143DE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F1162FD"/>
    <w:multiLevelType w:val="hybridMultilevel"/>
    <w:tmpl w:val="9F60C4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3DD6E9A"/>
    <w:multiLevelType w:val="hybridMultilevel"/>
    <w:tmpl w:val="9D6A7798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0" w15:restartNumberingAfterBreak="0">
    <w:nsid w:val="6D216B34"/>
    <w:multiLevelType w:val="hybridMultilevel"/>
    <w:tmpl w:val="F154D184"/>
    <w:lvl w:ilvl="0" w:tplc="04090003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11" w15:restartNumberingAfterBreak="0">
    <w:nsid w:val="74AB125C"/>
    <w:multiLevelType w:val="hybridMultilevel"/>
    <w:tmpl w:val="19C028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6E87892"/>
    <w:multiLevelType w:val="hybridMultilevel"/>
    <w:tmpl w:val="DD80F62C"/>
    <w:lvl w:ilvl="0" w:tplc="44A627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FBF1171"/>
    <w:multiLevelType w:val="hybridMultilevel"/>
    <w:tmpl w:val="74D6ADC6"/>
    <w:lvl w:ilvl="0" w:tplc="6B143D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13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42"/>
    <w:rsid w:val="00000335"/>
    <w:rsid w:val="0000422F"/>
    <w:rsid w:val="000053A1"/>
    <w:rsid w:val="00010371"/>
    <w:rsid w:val="00011091"/>
    <w:rsid w:val="00013499"/>
    <w:rsid w:val="00013691"/>
    <w:rsid w:val="000136C0"/>
    <w:rsid w:val="00015E7E"/>
    <w:rsid w:val="0002128C"/>
    <w:rsid w:val="00021439"/>
    <w:rsid w:val="00021CA1"/>
    <w:rsid w:val="0002292A"/>
    <w:rsid w:val="00027CA3"/>
    <w:rsid w:val="00030B1F"/>
    <w:rsid w:val="00031057"/>
    <w:rsid w:val="0003203C"/>
    <w:rsid w:val="000333BE"/>
    <w:rsid w:val="00033ED8"/>
    <w:rsid w:val="000360A6"/>
    <w:rsid w:val="000375F0"/>
    <w:rsid w:val="00041C39"/>
    <w:rsid w:val="000424D6"/>
    <w:rsid w:val="00042707"/>
    <w:rsid w:val="00047498"/>
    <w:rsid w:val="00052C3A"/>
    <w:rsid w:val="0005329E"/>
    <w:rsid w:val="00054789"/>
    <w:rsid w:val="00054807"/>
    <w:rsid w:val="00061D3C"/>
    <w:rsid w:val="0006604A"/>
    <w:rsid w:val="000667A1"/>
    <w:rsid w:val="000717DF"/>
    <w:rsid w:val="0007356D"/>
    <w:rsid w:val="00075B14"/>
    <w:rsid w:val="00075F47"/>
    <w:rsid w:val="00080DF0"/>
    <w:rsid w:val="00081F68"/>
    <w:rsid w:val="00084A35"/>
    <w:rsid w:val="00086FD4"/>
    <w:rsid w:val="000874A0"/>
    <w:rsid w:val="00094FF1"/>
    <w:rsid w:val="0009511A"/>
    <w:rsid w:val="00095196"/>
    <w:rsid w:val="0009628E"/>
    <w:rsid w:val="000A2CA5"/>
    <w:rsid w:val="000A50B2"/>
    <w:rsid w:val="000A7611"/>
    <w:rsid w:val="000B0D5E"/>
    <w:rsid w:val="000B1F60"/>
    <w:rsid w:val="000B22BD"/>
    <w:rsid w:val="000B3AE2"/>
    <w:rsid w:val="000B3C72"/>
    <w:rsid w:val="000C0762"/>
    <w:rsid w:val="000C0840"/>
    <w:rsid w:val="000C1A72"/>
    <w:rsid w:val="000C2466"/>
    <w:rsid w:val="000C418F"/>
    <w:rsid w:val="000C61B9"/>
    <w:rsid w:val="000D250D"/>
    <w:rsid w:val="000D6B24"/>
    <w:rsid w:val="000D6F91"/>
    <w:rsid w:val="000E1F04"/>
    <w:rsid w:val="000E2F79"/>
    <w:rsid w:val="000E6A50"/>
    <w:rsid w:val="000E73C2"/>
    <w:rsid w:val="000F085D"/>
    <w:rsid w:val="000F67A8"/>
    <w:rsid w:val="00101C8D"/>
    <w:rsid w:val="00104714"/>
    <w:rsid w:val="00105D5D"/>
    <w:rsid w:val="00106755"/>
    <w:rsid w:val="001125FA"/>
    <w:rsid w:val="00120DDE"/>
    <w:rsid w:val="0012472F"/>
    <w:rsid w:val="0013198C"/>
    <w:rsid w:val="00135AE8"/>
    <w:rsid w:val="001363A1"/>
    <w:rsid w:val="001411C1"/>
    <w:rsid w:val="00142D0F"/>
    <w:rsid w:val="00147DE2"/>
    <w:rsid w:val="001542CE"/>
    <w:rsid w:val="00154F2C"/>
    <w:rsid w:val="00155E14"/>
    <w:rsid w:val="0016165E"/>
    <w:rsid w:val="00167183"/>
    <w:rsid w:val="001718C1"/>
    <w:rsid w:val="00175597"/>
    <w:rsid w:val="00175B1E"/>
    <w:rsid w:val="00176B10"/>
    <w:rsid w:val="00183CA9"/>
    <w:rsid w:val="00183EC5"/>
    <w:rsid w:val="00184BE8"/>
    <w:rsid w:val="00186C26"/>
    <w:rsid w:val="0018728C"/>
    <w:rsid w:val="00187915"/>
    <w:rsid w:val="00190562"/>
    <w:rsid w:val="00190E56"/>
    <w:rsid w:val="0019259C"/>
    <w:rsid w:val="00192961"/>
    <w:rsid w:val="00195A23"/>
    <w:rsid w:val="001A7B46"/>
    <w:rsid w:val="001B19A5"/>
    <w:rsid w:val="001B1A17"/>
    <w:rsid w:val="001B457B"/>
    <w:rsid w:val="001B7BAC"/>
    <w:rsid w:val="001C25EB"/>
    <w:rsid w:val="001C380F"/>
    <w:rsid w:val="001D4B21"/>
    <w:rsid w:val="001E6908"/>
    <w:rsid w:val="001E7D54"/>
    <w:rsid w:val="001F2107"/>
    <w:rsid w:val="002014DB"/>
    <w:rsid w:val="002014EF"/>
    <w:rsid w:val="002033BE"/>
    <w:rsid w:val="00206C56"/>
    <w:rsid w:val="00207901"/>
    <w:rsid w:val="00223553"/>
    <w:rsid w:val="00225E4F"/>
    <w:rsid w:val="002277E5"/>
    <w:rsid w:val="002303FE"/>
    <w:rsid w:val="00230B9D"/>
    <w:rsid w:val="00230E5C"/>
    <w:rsid w:val="00230F41"/>
    <w:rsid w:val="0023108E"/>
    <w:rsid w:val="00231D08"/>
    <w:rsid w:val="00232367"/>
    <w:rsid w:val="002409D7"/>
    <w:rsid w:val="00240AD9"/>
    <w:rsid w:val="00241BB9"/>
    <w:rsid w:val="00243DA9"/>
    <w:rsid w:val="00245DF2"/>
    <w:rsid w:val="00246841"/>
    <w:rsid w:val="00247FE1"/>
    <w:rsid w:val="002510B0"/>
    <w:rsid w:val="00251159"/>
    <w:rsid w:val="00254626"/>
    <w:rsid w:val="00254976"/>
    <w:rsid w:val="00257C4F"/>
    <w:rsid w:val="00262F95"/>
    <w:rsid w:val="002648C6"/>
    <w:rsid w:val="00267F94"/>
    <w:rsid w:val="00272E8E"/>
    <w:rsid w:val="00273905"/>
    <w:rsid w:val="0027535B"/>
    <w:rsid w:val="0028071D"/>
    <w:rsid w:val="00280F9E"/>
    <w:rsid w:val="002821B3"/>
    <w:rsid w:val="002851D4"/>
    <w:rsid w:val="00285B6A"/>
    <w:rsid w:val="00287CD8"/>
    <w:rsid w:val="00291FE2"/>
    <w:rsid w:val="00293F93"/>
    <w:rsid w:val="00294283"/>
    <w:rsid w:val="0029447C"/>
    <w:rsid w:val="002A31E7"/>
    <w:rsid w:val="002A6EC2"/>
    <w:rsid w:val="002B5D5E"/>
    <w:rsid w:val="002B703D"/>
    <w:rsid w:val="002B7BDF"/>
    <w:rsid w:val="002C2305"/>
    <w:rsid w:val="002C33D3"/>
    <w:rsid w:val="002C3B8F"/>
    <w:rsid w:val="002C48D3"/>
    <w:rsid w:val="002C7A83"/>
    <w:rsid w:val="002D32D5"/>
    <w:rsid w:val="002D4300"/>
    <w:rsid w:val="002D56AF"/>
    <w:rsid w:val="002D63FC"/>
    <w:rsid w:val="002D6BFF"/>
    <w:rsid w:val="002D76E7"/>
    <w:rsid w:val="002D76FD"/>
    <w:rsid w:val="002E0E4D"/>
    <w:rsid w:val="002E2155"/>
    <w:rsid w:val="002E5D31"/>
    <w:rsid w:val="002F031E"/>
    <w:rsid w:val="002F039E"/>
    <w:rsid w:val="002F0BEC"/>
    <w:rsid w:val="002F3519"/>
    <w:rsid w:val="002F520B"/>
    <w:rsid w:val="002F5321"/>
    <w:rsid w:val="002F6836"/>
    <w:rsid w:val="00302EF2"/>
    <w:rsid w:val="00304574"/>
    <w:rsid w:val="00304AC6"/>
    <w:rsid w:val="003052E5"/>
    <w:rsid w:val="003063C5"/>
    <w:rsid w:val="00312103"/>
    <w:rsid w:val="00316D44"/>
    <w:rsid w:val="00317ED2"/>
    <w:rsid w:val="00326998"/>
    <w:rsid w:val="00326FFE"/>
    <w:rsid w:val="00333200"/>
    <w:rsid w:val="003334EE"/>
    <w:rsid w:val="00342501"/>
    <w:rsid w:val="00343357"/>
    <w:rsid w:val="0034605E"/>
    <w:rsid w:val="00350F0E"/>
    <w:rsid w:val="00352F01"/>
    <w:rsid w:val="00353FF1"/>
    <w:rsid w:val="003622F3"/>
    <w:rsid w:val="00362931"/>
    <w:rsid w:val="00364666"/>
    <w:rsid w:val="0036584F"/>
    <w:rsid w:val="00370098"/>
    <w:rsid w:val="00372C93"/>
    <w:rsid w:val="00372FE8"/>
    <w:rsid w:val="00374534"/>
    <w:rsid w:val="003757FD"/>
    <w:rsid w:val="003770E7"/>
    <w:rsid w:val="0038477B"/>
    <w:rsid w:val="00387108"/>
    <w:rsid w:val="00392BC0"/>
    <w:rsid w:val="0039685D"/>
    <w:rsid w:val="00396A69"/>
    <w:rsid w:val="003A0E04"/>
    <w:rsid w:val="003A4A74"/>
    <w:rsid w:val="003B5586"/>
    <w:rsid w:val="003B5CDB"/>
    <w:rsid w:val="003B64D9"/>
    <w:rsid w:val="003C342B"/>
    <w:rsid w:val="003C3500"/>
    <w:rsid w:val="003C51FF"/>
    <w:rsid w:val="003C5592"/>
    <w:rsid w:val="003C674F"/>
    <w:rsid w:val="003C74B0"/>
    <w:rsid w:val="003D1A46"/>
    <w:rsid w:val="003D2B86"/>
    <w:rsid w:val="003D3275"/>
    <w:rsid w:val="003D4DD8"/>
    <w:rsid w:val="003D708D"/>
    <w:rsid w:val="003D7593"/>
    <w:rsid w:val="003E0034"/>
    <w:rsid w:val="003E7BD5"/>
    <w:rsid w:val="003F263E"/>
    <w:rsid w:val="003F36A2"/>
    <w:rsid w:val="003F3E8E"/>
    <w:rsid w:val="003F534C"/>
    <w:rsid w:val="003F67FD"/>
    <w:rsid w:val="00404435"/>
    <w:rsid w:val="00406E07"/>
    <w:rsid w:val="004139D5"/>
    <w:rsid w:val="00417D59"/>
    <w:rsid w:val="00423582"/>
    <w:rsid w:val="0042395A"/>
    <w:rsid w:val="004303C1"/>
    <w:rsid w:val="00431F90"/>
    <w:rsid w:val="00432ACD"/>
    <w:rsid w:val="00434CC5"/>
    <w:rsid w:val="004375DE"/>
    <w:rsid w:val="004379FF"/>
    <w:rsid w:val="0044066D"/>
    <w:rsid w:val="00444B88"/>
    <w:rsid w:val="00450CBF"/>
    <w:rsid w:val="00454259"/>
    <w:rsid w:val="00456764"/>
    <w:rsid w:val="00463348"/>
    <w:rsid w:val="00464490"/>
    <w:rsid w:val="004644AE"/>
    <w:rsid w:val="00465F22"/>
    <w:rsid w:val="0047158B"/>
    <w:rsid w:val="00472EAF"/>
    <w:rsid w:val="0047316C"/>
    <w:rsid w:val="00474F99"/>
    <w:rsid w:val="00475A3E"/>
    <w:rsid w:val="00475A96"/>
    <w:rsid w:val="00485845"/>
    <w:rsid w:val="00497873"/>
    <w:rsid w:val="004A1C0C"/>
    <w:rsid w:val="004A2CB0"/>
    <w:rsid w:val="004A5FC2"/>
    <w:rsid w:val="004B0066"/>
    <w:rsid w:val="004B3AF6"/>
    <w:rsid w:val="004B54E2"/>
    <w:rsid w:val="004B61EF"/>
    <w:rsid w:val="004B65D0"/>
    <w:rsid w:val="004B75FB"/>
    <w:rsid w:val="004C3AAC"/>
    <w:rsid w:val="004C3C08"/>
    <w:rsid w:val="004D1474"/>
    <w:rsid w:val="004E4D4A"/>
    <w:rsid w:val="004E4FA4"/>
    <w:rsid w:val="004E6278"/>
    <w:rsid w:val="004F31E4"/>
    <w:rsid w:val="004F45B6"/>
    <w:rsid w:val="00500202"/>
    <w:rsid w:val="005016ED"/>
    <w:rsid w:val="005033DA"/>
    <w:rsid w:val="005043D1"/>
    <w:rsid w:val="00506862"/>
    <w:rsid w:val="00512F51"/>
    <w:rsid w:val="00515C42"/>
    <w:rsid w:val="00516BD4"/>
    <w:rsid w:val="00522B4E"/>
    <w:rsid w:val="005250D4"/>
    <w:rsid w:val="005257E9"/>
    <w:rsid w:val="00525D6E"/>
    <w:rsid w:val="005339AF"/>
    <w:rsid w:val="00537344"/>
    <w:rsid w:val="005429E4"/>
    <w:rsid w:val="005460AF"/>
    <w:rsid w:val="0055054C"/>
    <w:rsid w:val="00550B57"/>
    <w:rsid w:val="005561B0"/>
    <w:rsid w:val="00557CFC"/>
    <w:rsid w:val="00562C7F"/>
    <w:rsid w:val="005648E4"/>
    <w:rsid w:val="005715FF"/>
    <w:rsid w:val="00572CCE"/>
    <w:rsid w:val="0057385B"/>
    <w:rsid w:val="00573E20"/>
    <w:rsid w:val="005742B4"/>
    <w:rsid w:val="005770C2"/>
    <w:rsid w:val="005817CF"/>
    <w:rsid w:val="005875FF"/>
    <w:rsid w:val="0058770E"/>
    <w:rsid w:val="005902EA"/>
    <w:rsid w:val="00590B5E"/>
    <w:rsid w:val="00590DD0"/>
    <w:rsid w:val="005920AB"/>
    <w:rsid w:val="00592468"/>
    <w:rsid w:val="00593BAC"/>
    <w:rsid w:val="005946E9"/>
    <w:rsid w:val="00595F43"/>
    <w:rsid w:val="005978B3"/>
    <w:rsid w:val="005A0A75"/>
    <w:rsid w:val="005A4610"/>
    <w:rsid w:val="005A65EC"/>
    <w:rsid w:val="005A6B93"/>
    <w:rsid w:val="005A7389"/>
    <w:rsid w:val="005B1950"/>
    <w:rsid w:val="005B53E0"/>
    <w:rsid w:val="005B5476"/>
    <w:rsid w:val="005B5E49"/>
    <w:rsid w:val="005C5C73"/>
    <w:rsid w:val="005C6954"/>
    <w:rsid w:val="005D0F2D"/>
    <w:rsid w:val="005D19F0"/>
    <w:rsid w:val="005D4551"/>
    <w:rsid w:val="005E0CFD"/>
    <w:rsid w:val="005E1299"/>
    <w:rsid w:val="005E170D"/>
    <w:rsid w:val="005E5BF8"/>
    <w:rsid w:val="005F0FDA"/>
    <w:rsid w:val="005F399D"/>
    <w:rsid w:val="00600003"/>
    <w:rsid w:val="006055C9"/>
    <w:rsid w:val="00607F56"/>
    <w:rsid w:val="00614ADF"/>
    <w:rsid w:val="00615435"/>
    <w:rsid w:val="00615A3C"/>
    <w:rsid w:val="00622A6A"/>
    <w:rsid w:val="006258C1"/>
    <w:rsid w:val="00627609"/>
    <w:rsid w:val="0063143F"/>
    <w:rsid w:val="00631C1D"/>
    <w:rsid w:val="0063252A"/>
    <w:rsid w:val="00633145"/>
    <w:rsid w:val="0063455B"/>
    <w:rsid w:val="00635955"/>
    <w:rsid w:val="006433B4"/>
    <w:rsid w:val="006475CC"/>
    <w:rsid w:val="006501B4"/>
    <w:rsid w:val="0065109F"/>
    <w:rsid w:val="006518E7"/>
    <w:rsid w:val="006554B0"/>
    <w:rsid w:val="006601CA"/>
    <w:rsid w:val="0066223A"/>
    <w:rsid w:val="00664F1A"/>
    <w:rsid w:val="00667461"/>
    <w:rsid w:val="006705D8"/>
    <w:rsid w:val="006754B8"/>
    <w:rsid w:val="006817AF"/>
    <w:rsid w:val="006821F1"/>
    <w:rsid w:val="006853E5"/>
    <w:rsid w:val="006857EA"/>
    <w:rsid w:val="00685D53"/>
    <w:rsid w:val="0069188B"/>
    <w:rsid w:val="0069219F"/>
    <w:rsid w:val="00692554"/>
    <w:rsid w:val="00693572"/>
    <w:rsid w:val="00693742"/>
    <w:rsid w:val="00694CB0"/>
    <w:rsid w:val="006A1159"/>
    <w:rsid w:val="006A1F24"/>
    <w:rsid w:val="006A20D5"/>
    <w:rsid w:val="006A36B4"/>
    <w:rsid w:val="006A44B5"/>
    <w:rsid w:val="006A6482"/>
    <w:rsid w:val="006A7D8D"/>
    <w:rsid w:val="006B063A"/>
    <w:rsid w:val="006B0841"/>
    <w:rsid w:val="006B248B"/>
    <w:rsid w:val="006B29EB"/>
    <w:rsid w:val="006B36FC"/>
    <w:rsid w:val="006B5B31"/>
    <w:rsid w:val="006B72F7"/>
    <w:rsid w:val="006B7BF8"/>
    <w:rsid w:val="006C678F"/>
    <w:rsid w:val="006D0819"/>
    <w:rsid w:val="006D6FF5"/>
    <w:rsid w:val="006E21D4"/>
    <w:rsid w:val="006E368E"/>
    <w:rsid w:val="006E5645"/>
    <w:rsid w:val="006E65B6"/>
    <w:rsid w:val="006F0110"/>
    <w:rsid w:val="006F015A"/>
    <w:rsid w:val="006F0E87"/>
    <w:rsid w:val="006F3B21"/>
    <w:rsid w:val="006F52D2"/>
    <w:rsid w:val="006F5B3B"/>
    <w:rsid w:val="006F60CE"/>
    <w:rsid w:val="006F6BF2"/>
    <w:rsid w:val="006F7053"/>
    <w:rsid w:val="00702E49"/>
    <w:rsid w:val="0070343A"/>
    <w:rsid w:val="0070604D"/>
    <w:rsid w:val="007071EE"/>
    <w:rsid w:val="00710BCE"/>
    <w:rsid w:val="0071307D"/>
    <w:rsid w:val="00716B71"/>
    <w:rsid w:val="0072202B"/>
    <w:rsid w:val="007237C9"/>
    <w:rsid w:val="00724FFB"/>
    <w:rsid w:val="0072544B"/>
    <w:rsid w:val="00725A82"/>
    <w:rsid w:val="00727E79"/>
    <w:rsid w:val="00730648"/>
    <w:rsid w:val="007332B3"/>
    <w:rsid w:val="0073345B"/>
    <w:rsid w:val="00734B7F"/>
    <w:rsid w:val="00736217"/>
    <w:rsid w:val="00742364"/>
    <w:rsid w:val="00743D64"/>
    <w:rsid w:val="0075072B"/>
    <w:rsid w:val="00752249"/>
    <w:rsid w:val="007535E2"/>
    <w:rsid w:val="00762C4D"/>
    <w:rsid w:val="0076704E"/>
    <w:rsid w:val="00767FAF"/>
    <w:rsid w:val="007779EC"/>
    <w:rsid w:val="00784986"/>
    <w:rsid w:val="00784A87"/>
    <w:rsid w:val="007863BF"/>
    <w:rsid w:val="00787A46"/>
    <w:rsid w:val="00791A48"/>
    <w:rsid w:val="00792E0E"/>
    <w:rsid w:val="007935C4"/>
    <w:rsid w:val="00794A59"/>
    <w:rsid w:val="00796A90"/>
    <w:rsid w:val="007974C2"/>
    <w:rsid w:val="007A02CB"/>
    <w:rsid w:val="007A1159"/>
    <w:rsid w:val="007A22A6"/>
    <w:rsid w:val="007B262E"/>
    <w:rsid w:val="007B4344"/>
    <w:rsid w:val="007B5ADF"/>
    <w:rsid w:val="007B6A6A"/>
    <w:rsid w:val="007B7E5D"/>
    <w:rsid w:val="007C1CA8"/>
    <w:rsid w:val="007C3644"/>
    <w:rsid w:val="007D047F"/>
    <w:rsid w:val="007E3914"/>
    <w:rsid w:val="007E7004"/>
    <w:rsid w:val="007F41F5"/>
    <w:rsid w:val="007F6720"/>
    <w:rsid w:val="0080054F"/>
    <w:rsid w:val="00814BE1"/>
    <w:rsid w:val="008253F7"/>
    <w:rsid w:val="008256F9"/>
    <w:rsid w:val="008271FB"/>
    <w:rsid w:val="00827B3F"/>
    <w:rsid w:val="00830790"/>
    <w:rsid w:val="00830C3A"/>
    <w:rsid w:val="0083135D"/>
    <w:rsid w:val="008316D5"/>
    <w:rsid w:val="008349B2"/>
    <w:rsid w:val="0084029E"/>
    <w:rsid w:val="008420CB"/>
    <w:rsid w:val="008427DD"/>
    <w:rsid w:val="0084387A"/>
    <w:rsid w:val="00845877"/>
    <w:rsid w:val="00847D10"/>
    <w:rsid w:val="00852BD5"/>
    <w:rsid w:val="00862B11"/>
    <w:rsid w:val="00862BC4"/>
    <w:rsid w:val="008658DA"/>
    <w:rsid w:val="008662AC"/>
    <w:rsid w:val="00870476"/>
    <w:rsid w:val="00870EB5"/>
    <w:rsid w:val="0087238F"/>
    <w:rsid w:val="00880941"/>
    <w:rsid w:val="0088435A"/>
    <w:rsid w:val="00885226"/>
    <w:rsid w:val="008854DF"/>
    <w:rsid w:val="00891226"/>
    <w:rsid w:val="00895C28"/>
    <w:rsid w:val="0089606D"/>
    <w:rsid w:val="008A052F"/>
    <w:rsid w:val="008A0A3F"/>
    <w:rsid w:val="008A2490"/>
    <w:rsid w:val="008A3B1B"/>
    <w:rsid w:val="008A3D8E"/>
    <w:rsid w:val="008A3FA2"/>
    <w:rsid w:val="008A4263"/>
    <w:rsid w:val="008A5E24"/>
    <w:rsid w:val="008B13AC"/>
    <w:rsid w:val="008B201D"/>
    <w:rsid w:val="008B7D73"/>
    <w:rsid w:val="008C0D86"/>
    <w:rsid w:val="008C58E7"/>
    <w:rsid w:val="008E1086"/>
    <w:rsid w:val="008E2FB9"/>
    <w:rsid w:val="008E30C0"/>
    <w:rsid w:val="008E59BC"/>
    <w:rsid w:val="008F203D"/>
    <w:rsid w:val="008F4BAD"/>
    <w:rsid w:val="008F6141"/>
    <w:rsid w:val="008F6896"/>
    <w:rsid w:val="008F6C3B"/>
    <w:rsid w:val="00900E15"/>
    <w:rsid w:val="009043A7"/>
    <w:rsid w:val="00915C4C"/>
    <w:rsid w:val="00920ADB"/>
    <w:rsid w:val="009221C3"/>
    <w:rsid w:val="00922923"/>
    <w:rsid w:val="0092326A"/>
    <w:rsid w:val="00924367"/>
    <w:rsid w:val="00925E6E"/>
    <w:rsid w:val="00933C6F"/>
    <w:rsid w:val="0093734E"/>
    <w:rsid w:val="00945365"/>
    <w:rsid w:val="0094574A"/>
    <w:rsid w:val="00946744"/>
    <w:rsid w:val="00946DF3"/>
    <w:rsid w:val="00956567"/>
    <w:rsid w:val="0096127C"/>
    <w:rsid w:val="00965F28"/>
    <w:rsid w:val="009669E5"/>
    <w:rsid w:val="00970020"/>
    <w:rsid w:val="0097057C"/>
    <w:rsid w:val="0097294A"/>
    <w:rsid w:val="00974972"/>
    <w:rsid w:val="00976C83"/>
    <w:rsid w:val="00976FD3"/>
    <w:rsid w:val="009818F9"/>
    <w:rsid w:val="00982FFE"/>
    <w:rsid w:val="0098557B"/>
    <w:rsid w:val="00985D3A"/>
    <w:rsid w:val="0098696A"/>
    <w:rsid w:val="00986A80"/>
    <w:rsid w:val="00987952"/>
    <w:rsid w:val="00994314"/>
    <w:rsid w:val="00996F63"/>
    <w:rsid w:val="009A3857"/>
    <w:rsid w:val="009A612F"/>
    <w:rsid w:val="009A6C92"/>
    <w:rsid w:val="009B0C13"/>
    <w:rsid w:val="009B118E"/>
    <w:rsid w:val="009B7241"/>
    <w:rsid w:val="009B76B7"/>
    <w:rsid w:val="009C1662"/>
    <w:rsid w:val="009C1A45"/>
    <w:rsid w:val="009C32DD"/>
    <w:rsid w:val="009C40D4"/>
    <w:rsid w:val="009C7FB1"/>
    <w:rsid w:val="009D1F6C"/>
    <w:rsid w:val="009D1FEC"/>
    <w:rsid w:val="009D2AAF"/>
    <w:rsid w:val="009E076A"/>
    <w:rsid w:val="009E384B"/>
    <w:rsid w:val="009E394B"/>
    <w:rsid w:val="009E4E58"/>
    <w:rsid w:val="009E6613"/>
    <w:rsid w:val="009F1BE1"/>
    <w:rsid w:val="009F6057"/>
    <w:rsid w:val="009F7568"/>
    <w:rsid w:val="00A048EC"/>
    <w:rsid w:val="00A049B1"/>
    <w:rsid w:val="00A06C44"/>
    <w:rsid w:val="00A10490"/>
    <w:rsid w:val="00A12240"/>
    <w:rsid w:val="00A13F0B"/>
    <w:rsid w:val="00A17CC2"/>
    <w:rsid w:val="00A21E09"/>
    <w:rsid w:val="00A24433"/>
    <w:rsid w:val="00A263CF"/>
    <w:rsid w:val="00A2664E"/>
    <w:rsid w:val="00A30CB1"/>
    <w:rsid w:val="00A318D4"/>
    <w:rsid w:val="00A34B3B"/>
    <w:rsid w:val="00A36497"/>
    <w:rsid w:val="00A36D5F"/>
    <w:rsid w:val="00A3759C"/>
    <w:rsid w:val="00A41830"/>
    <w:rsid w:val="00A41F5D"/>
    <w:rsid w:val="00A42E1A"/>
    <w:rsid w:val="00A439F4"/>
    <w:rsid w:val="00A45DBB"/>
    <w:rsid w:val="00A462C6"/>
    <w:rsid w:val="00A4674F"/>
    <w:rsid w:val="00A47D07"/>
    <w:rsid w:val="00A512C6"/>
    <w:rsid w:val="00A5153C"/>
    <w:rsid w:val="00A521E7"/>
    <w:rsid w:val="00A52A72"/>
    <w:rsid w:val="00A54E0A"/>
    <w:rsid w:val="00A57889"/>
    <w:rsid w:val="00A57CB0"/>
    <w:rsid w:val="00A6137C"/>
    <w:rsid w:val="00A730D1"/>
    <w:rsid w:val="00A806A0"/>
    <w:rsid w:val="00A82180"/>
    <w:rsid w:val="00A86446"/>
    <w:rsid w:val="00A918B1"/>
    <w:rsid w:val="00A92AB4"/>
    <w:rsid w:val="00A92C1C"/>
    <w:rsid w:val="00A9438C"/>
    <w:rsid w:val="00A94EF7"/>
    <w:rsid w:val="00A97692"/>
    <w:rsid w:val="00A97AF5"/>
    <w:rsid w:val="00AA1BCB"/>
    <w:rsid w:val="00AA1CE5"/>
    <w:rsid w:val="00AA23FD"/>
    <w:rsid w:val="00AA2E12"/>
    <w:rsid w:val="00AA794D"/>
    <w:rsid w:val="00AB077A"/>
    <w:rsid w:val="00AB1FC6"/>
    <w:rsid w:val="00AB28A6"/>
    <w:rsid w:val="00AC0451"/>
    <w:rsid w:val="00AC2ABB"/>
    <w:rsid w:val="00AC3157"/>
    <w:rsid w:val="00AC4BEC"/>
    <w:rsid w:val="00AC5376"/>
    <w:rsid w:val="00AD18B5"/>
    <w:rsid w:val="00AD74D1"/>
    <w:rsid w:val="00AD76E2"/>
    <w:rsid w:val="00AE5713"/>
    <w:rsid w:val="00AE669E"/>
    <w:rsid w:val="00AF1DF7"/>
    <w:rsid w:val="00AF390D"/>
    <w:rsid w:val="00AF7452"/>
    <w:rsid w:val="00B017ED"/>
    <w:rsid w:val="00B018E0"/>
    <w:rsid w:val="00B024EA"/>
    <w:rsid w:val="00B03720"/>
    <w:rsid w:val="00B03E31"/>
    <w:rsid w:val="00B0744B"/>
    <w:rsid w:val="00B176C1"/>
    <w:rsid w:val="00B17FAF"/>
    <w:rsid w:val="00B20BBA"/>
    <w:rsid w:val="00B22347"/>
    <w:rsid w:val="00B23701"/>
    <w:rsid w:val="00B2672B"/>
    <w:rsid w:val="00B340CF"/>
    <w:rsid w:val="00B351A2"/>
    <w:rsid w:val="00B3685B"/>
    <w:rsid w:val="00B4318F"/>
    <w:rsid w:val="00B471ED"/>
    <w:rsid w:val="00B47460"/>
    <w:rsid w:val="00B51262"/>
    <w:rsid w:val="00B51468"/>
    <w:rsid w:val="00B51D89"/>
    <w:rsid w:val="00B523BB"/>
    <w:rsid w:val="00B56C4F"/>
    <w:rsid w:val="00B57C10"/>
    <w:rsid w:val="00B607D2"/>
    <w:rsid w:val="00B70BA2"/>
    <w:rsid w:val="00B7104E"/>
    <w:rsid w:val="00B7278A"/>
    <w:rsid w:val="00B739CF"/>
    <w:rsid w:val="00B740AA"/>
    <w:rsid w:val="00B75B15"/>
    <w:rsid w:val="00B760AD"/>
    <w:rsid w:val="00B762A0"/>
    <w:rsid w:val="00B76C10"/>
    <w:rsid w:val="00B76E9F"/>
    <w:rsid w:val="00B81859"/>
    <w:rsid w:val="00B85564"/>
    <w:rsid w:val="00B911F7"/>
    <w:rsid w:val="00B95E47"/>
    <w:rsid w:val="00B97B27"/>
    <w:rsid w:val="00BA4D5F"/>
    <w:rsid w:val="00BA726D"/>
    <w:rsid w:val="00BB433F"/>
    <w:rsid w:val="00BB5E4A"/>
    <w:rsid w:val="00BC1312"/>
    <w:rsid w:val="00BC2E50"/>
    <w:rsid w:val="00BC3C50"/>
    <w:rsid w:val="00BC57C2"/>
    <w:rsid w:val="00BD0284"/>
    <w:rsid w:val="00BD316C"/>
    <w:rsid w:val="00BD7B24"/>
    <w:rsid w:val="00BE3D1B"/>
    <w:rsid w:val="00BE436F"/>
    <w:rsid w:val="00BE53FD"/>
    <w:rsid w:val="00BE5D74"/>
    <w:rsid w:val="00BE6626"/>
    <w:rsid w:val="00BE72FB"/>
    <w:rsid w:val="00BF48C1"/>
    <w:rsid w:val="00BF4ED2"/>
    <w:rsid w:val="00BF7ED4"/>
    <w:rsid w:val="00C00B89"/>
    <w:rsid w:val="00C015B1"/>
    <w:rsid w:val="00C051EB"/>
    <w:rsid w:val="00C06F11"/>
    <w:rsid w:val="00C1185C"/>
    <w:rsid w:val="00C11B2C"/>
    <w:rsid w:val="00C1251B"/>
    <w:rsid w:val="00C131DF"/>
    <w:rsid w:val="00C20C24"/>
    <w:rsid w:val="00C27494"/>
    <w:rsid w:val="00C32387"/>
    <w:rsid w:val="00C32516"/>
    <w:rsid w:val="00C34D8A"/>
    <w:rsid w:val="00C419CB"/>
    <w:rsid w:val="00C42366"/>
    <w:rsid w:val="00C44FAD"/>
    <w:rsid w:val="00C456C5"/>
    <w:rsid w:val="00C45D0C"/>
    <w:rsid w:val="00C45D65"/>
    <w:rsid w:val="00C47A54"/>
    <w:rsid w:val="00C47C07"/>
    <w:rsid w:val="00C615DE"/>
    <w:rsid w:val="00C6367A"/>
    <w:rsid w:val="00C639A3"/>
    <w:rsid w:val="00C65994"/>
    <w:rsid w:val="00C66071"/>
    <w:rsid w:val="00C7046C"/>
    <w:rsid w:val="00C70A79"/>
    <w:rsid w:val="00C72305"/>
    <w:rsid w:val="00C7352A"/>
    <w:rsid w:val="00C76170"/>
    <w:rsid w:val="00C83A67"/>
    <w:rsid w:val="00C83D1A"/>
    <w:rsid w:val="00C84AE9"/>
    <w:rsid w:val="00C85A7F"/>
    <w:rsid w:val="00C872A4"/>
    <w:rsid w:val="00C8768E"/>
    <w:rsid w:val="00C929A9"/>
    <w:rsid w:val="00C9307D"/>
    <w:rsid w:val="00C9584D"/>
    <w:rsid w:val="00CA2281"/>
    <w:rsid w:val="00CA48A7"/>
    <w:rsid w:val="00CA7355"/>
    <w:rsid w:val="00CB253D"/>
    <w:rsid w:val="00CB32F2"/>
    <w:rsid w:val="00CB7228"/>
    <w:rsid w:val="00CC0017"/>
    <w:rsid w:val="00CC2F6A"/>
    <w:rsid w:val="00CC537F"/>
    <w:rsid w:val="00CD418B"/>
    <w:rsid w:val="00CD48C9"/>
    <w:rsid w:val="00CD4ABD"/>
    <w:rsid w:val="00CD73E5"/>
    <w:rsid w:val="00CD7A29"/>
    <w:rsid w:val="00CD7CBC"/>
    <w:rsid w:val="00CE0451"/>
    <w:rsid w:val="00CE0F73"/>
    <w:rsid w:val="00CE3042"/>
    <w:rsid w:val="00CE3851"/>
    <w:rsid w:val="00CE3B8F"/>
    <w:rsid w:val="00CF0D35"/>
    <w:rsid w:val="00CF0DBA"/>
    <w:rsid w:val="00CF1268"/>
    <w:rsid w:val="00CF26EA"/>
    <w:rsid w:val="00CF46D6"/>
    <w:rsid w:val="00CF4925"/>
    <w:rsid w:val="00CF4D39"/>
    <w:rsid w:val="00CF4E26"/>
    <w:rsid w:val="00CF7878"/>
    <w:rsid w:val="00D0099C"/>
    <w:rsid w:val="00D02C2B"/>
    <w:rsid w:val="00D04593"/>
    <w:rsid w:val="00D06C20"/>
    <w:rsid w:val="00D06DA9"/>
    <w:rsid w:val="00D11ACC"/>
    <w:rsid w:val="00D13508"/>
    <w:rsid w:val="00D1481A"/>
    <w:rsid w:val="00D212F2"/>
    <w:rsid w:val="00D246C3"/>
    <w:rsid w:val="00D32295"/>
    <w:rsid w:val="00D32E48"/>
    <w:rsid w:val="00D337F4"/>
    <w:rsid w:val="00D360E2"/>
    <w:rsid w:val="00D374F8"/>
    <w:rsid w:val="00D41707"/>
    <w:rsid w:val="00D45D89"/>
    <w:rsid w:val="00D47BC4"/>
    <w:rsid w:val="00D507D3"/>
    <w:rsid w:val="00D514B0"/>
    <w:rsid w:val="00D54020"/>
    <w:rsid w:val="00D54880"/>
    <w:rsid w:val="00D61E91"/>
    <w:rsid w:val="00D64698"/>
    <w:rsid w:val="00D80610"/>
    <w:rsid w:val="00D8663C"/>
    <w:rsid w:val="00D91619"/>
    <w:rsid w:val="00D922E9"/>
    <w:rsid w:val="00D92803"/>
    <w:rsid w:val="00D92BAA"/>
    <w:rsid w:val="00D92DD2"/>
    <w:rsid w:val="00D941A2"/>
    <w:rsid w:val="00D95413"/>
    <w:rsid w:val="00DA075F"/>
    <w:rsid w:val="00DA245C"/>
    <w:rsid w:val="00DA7CAF"/>
    <w:rsid w:val="00DB10E6"/>
    <w:rsid w:val="00DB18D9"/>
    <w:rsid w:val="00DB1C6C"/>
    <w:rsid w:val="00DB4452"/>
    <w:rsid w:val="00DB6BCA"/>
    <w:rsid w:val="00DB79D2"/>
    <w:rsid w:val="00DC0797"/>
    <w:rsid w:val="00DC1EBF"/>
    <w:rsid w:val="00DC222A"/>
    <w:rsid w:val="00DC2BAE"/>
    <w:rsid w:val="00DC341A"/>
    <w:rsid w:val="00DC70A8"/>
    <w:rsid w:val="00DC7F45"/>
    <w:rsid w:val="00DD0BE3"/>
    <w:rsid w:val="00DD275A"/>
    <w:rsid w:val="00DD57E7"/>
    <w:rsid w:val="00DD758B"/>
    <w:rsid w:val="00DE0A55"/>
    <w:rsid w:val="00DE628B"/>
    <w:rsid w:val="00DE6419"/>
    <w:rsid w:val="00DF0207"/>
    <w:rsid w:val="00DF09CA"/>
    <w:rsid w:val="00DF2921"/>
    <w:rsid w:val="00DF2CA1"/>
    <w:rsid w:val="00DF2E54"/>
    <w:rsid w:val="00DF420F"/>
    <w:rsid w:val="00DF6558"/>
    <w:rsid w:val="00E014DE"/>
    <w:rsid w:val="00E12364"/>
    <w:rsid w:val="00E1263D"/>
    <w:rsid w:val="00E130A3"/>
    <w:rsid w:val="00E1500D"/>
    <w:rsid w:val="00E1616A"/>
    <w:rsid w:val="00E202E9"/>
    <w:rsid w:val="00E20A52"/>
    <w:rsid w:val="00E20D8E"/>
    <w:rsid w:val="00E21293"/>
    <w:rsid w:val="00E22F77"/>
    <w:rsid w:val="00E24BB1"/>
    <w:rsid w:val="00E26BEF"/>
    <w:rsid w:val="00E27B48"/>
    <w:rsid w:val="00E30574"/>
    <w:rsid w:val="00E3057F"/>
    <w:rsid w:val="00E31277"/>
    <w:rsid w:val="00E32B2C"/>
    <w:rsid w:val="00E35CB4"/>
    <w:rsid w:val="00E36242"/>
    <w:rsid w:val="00E54AE8"/>
    <w:rsid w:val="00E5623B"/>
    <w:rsid w:val="00E619A7"/>
    <w:rsid w:val="00E64874"/>
    <w:rsid w:val="00E659BA"/>
    <w:rsid w:val="00E66036"/>
    <w:rsid w:val="00E67127"/>
    <w:rsid w:val="00E70DF9"/>
    <w:rsid w:val="00E818A1"/>
    <w:rsid w:val="00E819C8"/>
    <w:rsid w:val="00E83A6F"/>
    <w:rsid w:val="00E877B4"/>
    <w:rsid w:val="00E97082"/>
    <w:rsid w:val="00EA0D2F"/>
    <w:rsid w:val="00EA11CE"/>
    <w:rsid w:val="00EA1CEC"/>
    <w:rsid w:val="00EA318C"/>
    <w:rsid w:val="00EA3A37"/>
    <w:rsid w:val="00EA6F30"/>
    <w:rsid w:val="00EA748F"/>
    <w:rsid w:val="00EA77DC"/>
    <w:rsid w:val="00EA7F2D"/>
    <w:rsid w:val="00EB1141"/>
    <w:rsid w:val="00EB2CDE"/>
    <w:rsid w:val="00EB49EC"/>
    <w:rsid w:val="00EB5A32"/>
    <w:rsid w:val="00EC3507"/>
    <w:rsid w:val="00EC53AF"/>
    <w:rsid w:val="00EC5F92"/>
    <w:rsid w:val="00EC6888"/>
    <w:rsid w:val="00EC6F2B"/>
    <w:rsid w:val="00EC7883"/>
    <w:rsid w:val="00ED10B1"/>
    <w:rsid w:val="00ED1AB5"/>
    <w:rsid w:val="00ED490B"/>
    <w:rsid w:val="00ED4940"/>
    <w:rsid w:val="00ED78E1"/>
    <w:rsid w:val="00EE2DF8"/>
    <w:rsid w:val="00EE5457"/>
    <w:rsid w:val="00EE7A93"/>
    <w:rsid w:val="00EF0856"/>
    <w:rsid w:val="00EF0E3B"/>
    <w:rsid w:val="00EF1C3C"/>
    <w:rsid w:val="00EF2411"/>
    <w:rsid w:val="00EF3EB9"/>
    <w:rsid w:val="00EF3FDC"/>
    <w:rsid w:val="00EF5E9D"/>
    <w:rsid w:val="00EF6704"/>
    <w:rsid w:val="00EF7509"/>
    <w:rsid w:val="00F0117E"/>
    <w:rsid w:val="00F12588"/>
    <w:rsid w:val="00F144C3"/>
    <w:rsid w:val="00F14B5F"/>
    <w:rsid w:val="00F15FBF"/>
    <w:rsid w:val="00F16702"/>
    <w:rsid w:val="00F175A3"/>
    <w:rsid w:val="00F17E49"/>
    <w:rsid w:val="00F21471"/>
    <w:rsid w:val="00F22E70"/>
    <w:rsid w:val="00F23BC8"/>
    <w:rsid w:val="00F25F31"/>
    <w:rsid w:val="00F26BD5"/>
    <w:rsid w:val="00F30E32"/>
    <w:rsid w:val="00F33340"/>
    <w:rsid w:val="00F34EA5"/>
    <w:rsid w:val="00F34FC6"/>
    <w:rsid w:val="00F37C61"/>
    <w:rsid w:val="00F408FE"/>
    <w:rsid w:val="00F433D1"/>
    <w:rsid w:val="00F47BE3"/>
    <w:rsid w:val="00F50F8D"/>
    <w:rsid w:val="00F512E5"/>
    <w:rsid w:val="00F53273"/>
    <w:rsid w:val="00F609A2"/>
    <w:rsid w:val="00F61A5C"/>
    <w:rsid w:val="00F62EA5"/>
    <w:rsid w:val="00F66435"/>
    <w:rsid w:val="00F67CDC"/>
    <w:rsid w:val="00F72356"/>
    <w:rsid w:val="00F730F1"/>
    <w:rsid w:val="00F733E7"/>
    <w:rsid w:val="00F74CED"/>
    <w:rsid w:val="00F8119D"/>
    <w:rsid w:val="00F812EA"/>
    <w:rsid w:val="00F82005"/>
    <w:rsid w:val="00F83B5F"/>
    <w:rsid w:val="00F83E78"/>
    <w:rsid w:val="00F842C0"/>
    <w:rsid w:val="00F90BEB"/>
    <w:rsid w:val="00F93831"/>
    <w:rsid w:val="00F93859"/>
    <w:rsid w:val="00F94011"/>
    <w:rsid w:val="00F94F0D"/>
    <w:rsid w:val="00FA1054"/>
    <w:rsid w:val="00FA23B9"/>
    <w:rsid w:val="00FB021A"/>
    <w:rsid w:val="00FB0776"/>
    <w:rsid w:val="00FB6E4D"/>
    <w:rsid w:val="00FC05CB"/>
    <w:rsid w:val="00FC07CA"/>
    <w:rsid w:val="00FC28F7"/>
    <w:rsid w:val="00FC2ECB"/>
    <w:rsid w:val="00FC4A9B"/>
    <w:rsid w:val="00FC5DC8"/>
    <w:rsid w:val="00FC7FCF"/>
    <w:rsid w:val="00FD02E7"/>
    <w:rsid w:val="00FD31F3"/>
    <w:rsid w:val="00FD4706"/>
    <w:rsid w:val="00FD7C0C"/>
    <w:rsid w:val="00FE1D4B"/>
    <w:rsid w:val="00FE2220"/>
    <w:rsid w:val="00FE4D5A"/>
    <w:rsid w:val="00FE6A13"/>
    <w:rsid w:val="00FE6C4A"/>
    <w:rsid w:val="00FF1946"/>
    <w:rsid w:val="00FF2F48"/>
    <w:rsid w:val="00FF7F10"/>
    <w:rsid w:val="024937CF"/>
    <w:rsid w:val="064A5EDE"/>
    <w:rsid w:val="0EE63C63"/>
    <w:rsid w:val="100B0950"/>
    <w:rsid w:val="17045852"/>
    <w:rsid w:val="25C63D87"/>
    <w:rsid w:val="26041CD7"/>
    <w:rsid w:val="29C50A14"/>
    <w:rsid w:val="653C0F22"/>
    <w:rsid w:val="6D6005AA"/>
    <w:rsid w:val="79FA3F2A"/>
    <w:rsid w:val="7F28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FE21216-B3D5-4EB8-9CE0-927D883D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35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855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2F039E"/>
    <w:pPr>
      <w:keepNext/>
      <w:keepLines/>
      <w:numPr>
        <w:ilvl w:val="1"/>
        <w:numId w:val="1"/>
      </w:numPr>
      <w:spacing w:before="120" w:after="240" w:line="415" w:lineRule="auto"/>
      <w:outlineLvl w:val="1"/>
    </w:pPr>
    <w:rPr>
      <w:rFonts w:ascii="宋体" w:eastAsia="微软雅黑" w:hAnsi="宋体" w:cs="宋体"/>
      <w:b/>
      <w:kern w:val="0"/>
      <w:sz w:val="24"/>
      <w:szCs w:val="21"/>
    </w:rPr>
  </w:style>
  <w:style w:type="paragraph" w:styleId="3">
    <w:name w:val="heading 3"/>
    <w:basedOn w:val="a"/>
    <w:next w:val="a0"/>
    <w:link w:val="3Char"/>
    <w:qFormat/>
    <w:rsid w:val="002F039E"/>
    <w:pPr>
      <w:keepNext/>
      <w:keepLines/>
      <w:numPr>
        <w:ilvl w:val="2"/>
        <w:numId w:val="1"/>
      </w:numPr>
      <w:spacing w:before="80" w:after="80" w:line="288" w:lineRule="auto"/>
      <w:outlineLvl w:val="2"/>
    </w:pPr>
    <w:rPr>
      <w:rFonts w:ascii="Times New Roman" w:eastAsia="微软雅黑" w:hAnsi="Times New Roman"/>
      <w:b/>
      <w:sz w:val="24"/>
      <w:szCs w:val="24"/>
    </w:rPr>
  </w:style>
  <w:style w:type="paragraph" w:styleId="4">
    <w:name w:val="heading 4"/>
    <w:basedOn w:val="a"/>
    <w:next w:val="a1"/>
    <w:link w:val="4Char"/>
    <w:qFormat/>
    <w:pPr>
      <w:keepNext/>
      <w:keepLines/>
      <w:numPr>
        <w:ilvl w:val="3"/>
        <w:numId w:val="1"/>
      </w:numPr>
      <w:spacing w:before="280" w:after="290" w:line="288" w:lineRule="auto"/>
      <w:outlineLvl w:val="3"/>
    </w:pPr>
    <w:rPr>
      <w:rFonts w:ascii="Arial" w:eastAsia="黑体" w:hAnsi="Arial"/>
      <w:b/>
      <w:szCs w:val="21"/>
    </w:rPr>
  </w:style>
  <w:style w:type="paragraph" w:styleId="5">
    <w:name w:val="heading 5"/>
    <w:basedOn w:val="a"/>
    <w:next w:val="a1"/>
    <w:link w:val="5Char"/>
    <w:uiPriority w:val="9"/>
    <w:qFormat/>
    <w:pPr>
      <w:keepNext/>
      <w:keepLines/>
      <w:numPr>
        <w:ilvl w:val="4"/>
        <w:numId w:val="1"/>
      </w:numPr>
      <w:spacing w:before="280" w:after="290" w:line="288" w:lineRule="auto"/>
      <w:outlineLvl w:val="4"/>
    </w:pPr>
    <w:rPr>
      <w:rFonts w:ascii="Times New Roman" w:hAnsi="Times New Roman"/>
      <w:color w:val="000000"/>
      <w:szCs w:val="21"/>
    </w:rPr>
  </w:style>
  <w:style w:type="paragraph" w:styleId="6">
    <w:name w:val="heading 6"/>
    <w:basedOn w:val="a"/>
    <w:next w:val="a1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color w:val="000000"/>
      <w:sz w:val="24"/>
      <w:szCs w:val="20"/>
    </w:rPr>
  </w:style>
  <w:style w:type="paragraph" w:styleId="8">
    <w:name w:val="heading 8"/>
    <w:basedOn w:val="a"/>
    <w:next w:val="a1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color w:val="000000"/>
      <w:sz w:val="24"/>
      <w:szCs w:val="20"/>
    </w:rPr>
  </w:style>
  <w:style w:type="paragraph" w:styleId="9">
    <w:name w:val="heading 9"/>
    <w:basedOn w:val="a"/>
    <w:next w:val="a1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color w:val="00000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Indent"/>
    <w:basedOn w:val="a"/>
    <w:link w:val="Char"/>
    <w:unhideWhenUsed/>
    <w:pPr>
      <w:spacing w:after="120"/>
      <w:ind w:leftChars="200" w:left="420"/>
    </w:pPr>
  </w:style>
  <w:style w:type="paragraph" w:styleId="a1">
    <w:name w:val="Normal Indent"/>
    <w:basedOn w:val="a"/>
    <w:pPr>
      <w:ind w:firstLine="420"/>
    </w:pPr>
    <w:rPr>
      <w:rFonts w:ascii="Times New Roman" w:hAnsi="Times New Roman"/>
      <w:szCs w:val="20"/>
    </w:rPr>
  </w:style>
  <w:style w:type="paragraph" w:styleId="a5">
    <w:name w:val="Document Map"/>
    <w:basedOn w:val="a"/>
    <w:link w:val="Char0"/>
    <w:unhideWhenUsed/>
    <w:rPr>
      <w:rFonts w:ascii="宋体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character" w:customStyle="1" w:styleId="Char0">
    <w:name w:val="文档结构图 Char"/>
    <w:link w:val="a5"/>
    <w:semiHidden/>
    <w:rPr>
      <w:rFonts w:ascii="宋体" w:hAnsi="Calibri"/>
      <w:kern w:val="2"/>
      <w:sz w:val="18"/>
      <w:szCs w:val="18"/>
    </w:rPr>
  </w:style>
  <w:style w:type="character" w:customStyle="1" w:styleId="2Char">
    <w:name w:val="标题 2 Char"/>
    <w:link w:val="2"/>
    <w:qFormat/>
    <w:rsid w:val="002F039E"/>
    <w:rPr>
      <w:rFonts w:ascii="宋体" w:eastAsia="微软雅黑" w:hAnsi="宋体" w:cs="宋体"/>
      <w:b/>
      <w:sz w:val="24"/>
      <w:szCs w:val="21"/>
    </w:rPr>
  </w:style>
  <w:style w:type="character" w:customStyle="1" w:styleId="3Char">
    <w:name w:val="标题 3 Char"/>
    <w:link w:val="3"/>
    <w:rsid w:val="002F039E"/>
    <w:rPr>
      <w:rFonts w:eastAsia="微软雅黑"/>
      <w:b/>
      <w:kern w:val="2"/>
      <w:sz w:val="24"/>
      <w:szCs w:val="24"/>
    </w:rPr>
  </w:style>
  <w:style w:type="character" w:customStyle="1" w:styleId="4Char">
    <w:name w:val="标题 4 Char"/>
    <w:link w:val="4"/>
    <w:rPr>
      <w:rFonts w:ascii="Arial" w:eastAsia="黑体" w:hAnsi="Arial"/>
      <w:b/>
      <w:kern w:val="2"/>
      <w:sz w:val="21"/>
      <w:szCs w:val="21"/>
    </w:rPr>
  </w:style>
  <w:style w:type="character" w:customStyle="1" w:styleId="5Char">
    <w:name w:val="标题 5 Char"/>
    <w:link w:val="5"/>
    <w:uiPriority w:val="9"/>
    <w:rPr>
      <w:color w:val="000000"/>
      <w:kern w:val="2"/>
      <w:sz w:val="21"/>
      <w:szCs w:val="21"/>
    </w:rPr>
  </w:style>
  <w:style w:type="character" w:customStyle="1" w:styleId="6Char">
    <w:name w:val="标题 6 Char"/>
    <w:link w:val="6"/>
    <w:uiPriority w:val="9"/>
    <w:rPr>
      <w:rFonts w:ascii="Arial" w:eastAsia="黑体" w:hAnsi="Arial"/>
      <w:b/>
      <w:color w:val="000000"/>
      <w:kern w:val="2"/>
      <w:sz w:val="24"/>
    </w:rPr>
  </w:style>
  <w:style w:type="character" w:customStyle="1" w:styleId="8Char">
    <w:name w:val="标题 8 Char"/>
    <w:link w:val="8"/>
    <w:uiPriority w:val="9"/>
    <w:rPr>
      <w:rFonts w:ascii="Arial" w:eastAsia="黑体" w:hAnsi="Arial"/>
      <w:color w:val="000000"/>
      <w:kern w:val="2"/>
      <w:sz w:val="24"/>
    </w:rPr>
  </w:style>
  <w:style w:type="character" w:customStyle="1" w:styleId="9Char">
    <w:name w:val="标题 9 Char"/>
    <w:link w:val="9"/>
    <w:uiPriority w:val="9"/>
    <w:rPr>
      <w:rFonts w:ascii="Arial" w:eastAsia="黑体" w:hAnsi="Arial"/>
      <w:color w:val="000000"/>
      <w:kern w:val="2"/>
      <w:sz w:val="21"/>
    </w:rPr>
  </w:style>
  <w:style w:type="character" w:customStyle="1" w:styleId="Char">
    <w:name w:val="正文文本缩进 Char"/>
    <w:link w:val="a0"/>
    <w:semiHidden/>
    <w:rPr>
      <w:rFonts w:ascii="Calibri" w:hAnsi="Calibri"/>
      <w:kern w:val="2"/>
      <w:sz w:val="21"/>
      <w:szCs w:val="22"/>
    </w:rPr>
  </w:style>
  <w:style w:type="paragraph" w:styleId="a6">
    <w:name w:val="header"/>
    <w:basedOn w:val="a"/>
    <w:link w:val="Char1"/>
    <w:unhideWhenUsed/>
    <w:rsid w:val="00F83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rsid w:val="00F83E78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2"/>
    <w:unhideWhenUsed/>
    <w:rsid w:val="00F83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7"/>
    <w:rsid w:val="00F83E78"/>
    <w:rPr>
      <w:rFonts w:ascii="Calibri" w:hAnsi="Calibri"/>
      <w:kern w:val="2"/>
      <w:sz w:val="18"/>
      <w:szCs w:val="18"/>
    </w:rPr>
  </w:style>
  <w:style w:type="paragraph" w:styleId="a8">
    <w:name w:val="Balloon Text"/>
    <w:basedOn w:val="a"/>
    <w:link w:val="Char3"/>
    <w:semiHidden/>
    <w:unhideWhenUsed/>
    <w:rsid w:val="00B85564"/>
    <w:rPr>
      <w:sz w:val="18"/>
      <w:szCs w:val="18"/>
    </w:rPr>
  </w:style>
  <w:style w:type="character" w:customStyle="1" w:styleId="Char3">
    <w:name w:val="批注框文本 Char"/>
    <w:link w:val="a8"/>
    <w:semiHidden/>
    <w:rsid w:val="00B85564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B85564"/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uiPriority w:val="99"/>
    <w:unhideWhenUsed/>
    <w:rsid w:val="00CB7228"/>
    <w:rPr>
      <w:color w:val="0000FF"/>
      <w:u w:val="single"/>
    </w:rPr>
  </w:style>
  <w:style w:type="table" w:styleId="aa">
    <w:name w:val="Table Grid"/>
    <w:basedOn w:val="a3"/>
    <w:uiPriority w:val="39"/>
    <w:qFormat/>
    <w:rsid w:val="00C3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A4A74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1F90"/>
    <w:rPr>
      <w:rFonts w:eastAsia="微软雅黑"/>
    </w:rPr>
  </w:style>
  <w:style w:type="paragraph" w:styleId="21">
    <w:name w:val="toc 2"/>
    <w:basedOn w:val="a"/>
    <w:next w:val="a"/>
    <w:autoRedefine/>
    <w:uiPriority w:val="39"/>
    <w:unhideWhenUsed/>
    <w:rsid w:val="00431F90"/>
    <w:pPr>
      <w:ind w:leftChars="200" w:left="420"/>
    </w:pPr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431F90"/>
    <w:pPr>
      <w:ind w:leftChars="400" w:left="840"/>
    </w:pPr>
    <w:rPr>
      <w:rFonts w:eastAsia="微软雅黑"/>
    </w:rPr>
  </w:style>
  <w:style w:type="paragraph" w:styleId="40">
    <w:name w:val="toc 4"/>
    <w:basedOn w:val="a"/>
    <w:next w:val="a"/>
    <w:autoRedefine/>
    <w:uiPriority w:val="39"/>
    <w:semiHidden/>
    <w:unhideWhenUsed/>
    <w:rsid w:val="00431F90"/>
    <w:pPr>
      <w:ind w:leftChars="600" w:left="1260"/>
    </w:pPr>
    <w:rPr>
      <w:rFonts w:eastAsia="微软雅黑"/>
    </w:rPr>
  </w:style>
  <w:style w:type="paragraph" w:styleId="ab">
    <w:name w:val="List Paragraph"/>
    <w:basedOn w:val="a"/>
    <w:uiPriority w:val="34"/>
    <w:qFormat/>
    <w:rsid w:val="0069219F"/>
    <w:pPr>
      <w:ind w:firstLineChars="200" w:firstLine="420"/>
    </w:pPr>
  </w:style>
  <w:style w:type="paragraph" w:customStyle="1" w:styleId="31">
    <w:name w:val="列出段落3"/>
    <w:basedOn w:val="a"/>
    <w:uiPriority w:val="34"/>
    <w:qFormat/>
    <w:rsid w:val="00246841"/>
    <w:pPr>
      <w:ind w:firstLineChars="200" w:firstLine="420"/>
    </w:pPr>
  </w:style>
  <w:style w:type="character" w:customStyle="1" w:styleId="apple-converted-space">
    <w:name w:val="apple-converted-space"/>
    <w:rsid w:val="00FD4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ian.jaja365.cn/index.php/m/master_service/viewshare/75/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ian.jaja365.cn/index.php/m/master_service/viewshare/143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eian.jaja365.cn/index.php/m/master_service/viewshare/102/0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beian.jaja365.cn/index.php/m/master_service/viewshare/74/0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D6DA9-0352-40CE-BE22-13909919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</TotalTime>
  <Pages>7</Pages>
  <Words>244</Words>
  <Characters>1396</Characters>
  <Application>Microsoft Office Word</Application>
  <DocSecurity>0</DocSecurity>
  <Lines>11</Lines>
  <Paragraphs>3</Paragraphs>
  <ScaleCrop>false</ScaleCrop>
  <Company>Microsoft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需求（微软雅黑加粗，小三，居中）</dc:title>
  <dc:subject/>
  <dc:creator>lenovo</dc:creator>
  <cp:keywords/>
  <dc:description/>
  <cp:lastModifiedBy>lenovo</cp:lastModifiedBy>
  <cp:revision>61</cp:revision>
  <dcterms:created xsi:type="dcterms:W3CDTF">2017-11-28T03:36:00Z</dcterms:created>
  <dcterms:modified xsi:type="dcterms:W3CDTF">2018-08-1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